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CB5983" w14:textId="77777777" w:rsidR="00BA3D1A" w:rsidRPr="0086764E" w:rsidRDefault="007A1273" w:rsidP="006B5BA3">
      <w:pPr>
        <w:spacing w:line="360" w:lineRule="auto"/>
        <w:ind w:left="3600" w:firstLine="720"/>
        <w:rPr>
          <w:rFonts w:ascii="Verdana" w:hAnsi="Verdana"/>
          <w:b/>
          <w:lang w:val="bg-BG"/>
        </w:rPr>
      </w:pPr>
      <w:r>
        <w:rPr>
          <w:rFonts w:ascii="Verdana" w:hAnsi="Verdana"/>
          <w:b/>
          <w:lang w:val="bg-BG"/>
        </w:rPr>
        <w:t>ПРОТОКОЛ</w:t>
      </w:r>
      <w:r w:rsidR="006B5BA3" w:rsidRPr="0086764E">
        <w:rPr>
          <w:rFonts w:ascii="Verdana" w:hAnsi="Verdana"/>
          <w:b/>
          <w:lang w:val="bg-BG"/>
        </w:rPr>
        <w:t xml:space="preserve"> </w:t>
      </w:r>
    </w:p>
    <w:p w14:paraId="0435C38C" w14:textId="77777777" w:rsidR="007A1273" w:rsidRDefault="007A1273" w:rsidP="00BA3D1A">
      <w:pPr>
        <w:spacing w:line="360" w:lineRule="auto"/>
        <w:jc w:val="center"/>
        <w:rPr>
          <w:rFonts w:ascii="Verdana" w:hAnsi="Verdana"/>
          <w:b/>
          <w:lang w:val="bg-BG"/>
        </w:rPr>
      </w:pPr>
      <w:r>
        <w:rPr>
          <w:rFonts w:ascii="Verdana" w:hAnsi="Verdana"/>
          <w:b/>
          <w:lang w:val="bg-BG"/>
        </w:rPr>
        <w:t>за</w:t>
      </w:r>
      <w:r w:rsidR="006B5BA3" w:rsidRPr="0086764E">
        <w:rPr>
          <w:rFonts w:ascii="Verdana" w:hAnsi="Verdana"/>
          <w:b/>
          <w:lang w:val="bg-BG"/>
        </w:rPr>
        <w:t xml:space="preserve"> разпределение на пасища, мери и ливади от държавния и общинския</w:t>
      </w:r>
    </w:p>
    <w:p w14:paraId="1D9B73E1" w14:textId="4AFDEA88" w:rsidR="006B5BA3" w:rsidRPr="0086764E" w:rsidRDefault="006B5BA3" w:rsidP="00BA3D1A">
      <w:pPr>
        <w:spacing w:line="360" w:lineRule="auto"/>
        <w:jc w:val="center"/>
        <w:rPr>
          <w:rFonts w:ascii="Verdana" w:hAnsi="Verdana"/>
          <w:b/>
          <w:lang w:val="bg-BG"/>
        </w:rPr>
      </w:pPr>
      <w:r w:rsidRPr="0086764E">
        <w:rPr>
          <w:rFonts w:ascii="Verdana" w:hAnsi="Verdana"/>
          <w:b/>
          <w:lang w:val="bg-BG"/>
        </w:rPr>
        <w:t>поземлен фонд</w:t>
      </w:r>
      <w:r w:rsidR="000C0A74">
        <w:rPr>
          <w:rFonts w:ascii="Verdana" w:hAnsi="Verdana"/>
          <w:b/>
          <w:lang w:val="bg-BG"/>
        </w:rPr>
        <w:t xml:space="preserve">, находящи се в </w:t>
      </w:r>
      <w:r w:rsidR="001F5FC1">
        <w:rPr>
          <w:rFonts w:ascii="Verdana" w:hAnsi="Verdana"/>
          <w:b/>
          <w:lang w:val="bg-BG"/>
        </w:rPr>
        <w:t xml:space="preserve">землището на </w:t>
      </w:r>
      <w:r w:rsidR="00E2392A">
        <w:rPr>
          <w:rFonts w:ascii="Verdana" w:hAnsi="Verdana"/>
          <w:b/>
          <w:lang w:val="bg-BG"/>
        </w:rPr>
        <w:t xml:space="preserve">с. </w:t>
      </w:r>
      <w:r w:rsidR="00B40495">
        <w:rPr>
          <w:rFonts w:ascii="Verdana" w:hAnsi="Verdana"/>
          <w:b/>
          <w:lang w:val="bg-BG"/>
        </w:rPr>
        <w:t>Железница</w:t>
      </w:r>
    </w:p>
    <w:p w14:paraId="6FB9440B" w14:textId="77777777" w:rsidR="002C7D38" w:rsidRPr="0086764E" w:rsidRDefault="002C7D38" w:rsidP="00BA3D1A">
      <w:pPr>
        <w:spacing w:line="360" w:lineRule="auto"/>
        <w:jc w:val="center"/>
        <w:rPr>
          <w:rFonts w:ascii="Verdana" w:hAnsi="Verdana"/>
          <w:b/>
          <w:lang w:val="bg-BG"/>
        </w:rPr>
      </w:pPr>
    </w:p>
    <w:p w14:paraId="31745AE0" w14:textId="335DDBF4" w:rsidR="00DE6CF7" w:rsidRPr="0086764E" w:rsidRDefault="009B3652" w:rsidP="002C7D38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Днес, 19.</w:t>
      </w:r>
      <w:r w:rsidR="00E2392A">
        <w:rPr>
          <w:rFonts w:ascii="Verdana" w:hAnsi="Verdana"/>
          <w:lang w:val="bg-BG"/>
        </w:rPr>
        <w:t>05.2026</w:t>
      </w:r>
      <w:r w:rsidR="00C662FD" w:rsidRPr="0086764E">
        <w:rPr>
          <w:rFonts w:ascii="Verdana" w:hAnsi="Verdana"/>
          <w:lang w:val="bg-BG"/>
        </w:rPr>
        <w:t xml:space="preserve"> г.</w:t>
      </w:r>
      <w:r w:rsidR="00BA3D1A" w:rsidRPr="0086764E">
        <w:rPr>
          <w:rFonts w:ascii="Verdana" w:hAnsi="Verdana"/>
          <w:lang w:val="bg-BG"/>
        </w:rPr>
        <w:t>,</w:t>
      </w:r>
      <w:r w:rsidR="001E6550" w:rsidRPr="0086764E">
        <w:rPr>
          <w:rFonts w:ascii="Verdana" w:hAnsi="Verdana"/>
          <w:lang w:val="bg-BG"/>
        </w:rPr>
        <w:t xml:space="preserve"> </w:t>
      </w:r>
      <w:r w:rsidR="00E2392A">
        <w:rPr>
          <w:rFonts w:ascii="Verdana" w:hAnsi="Verdana"/>
          <w:lang w:val="bg-BG"/>
        </w:rPr>
        <w:t>в гр. Симитли</w:t>
      </w:r>
      <w:r w:rsidR="002C7D38" w:rsidRPr="00F17386">
        <w:rPr>
          <w:rFonts w:ascii="Verdana" w:hAnsi="Verdana"/>
          <w:lang w:val="bg-BG"/>
        </w:rPr>
        <w:t xml:space="preserve">, </w:t>
      </w:r>
      <w:r w:rsidR="001E6550" w:rsidRPr="00F17386">
        <w:rPr>
          <w:rFonts w:ascii="Verdana" w:hAnsi="Verdana"/>
          <w:lang w:val="bg-BG"/>
        </w:rPr>
        <w:t xml:space="preserve">на основание </w:t>
      </w:r>
      <w:r w:rsidR="002C7D38" w:rsidRPr="00F17386">
        <w:rPr>
          <w:rFonts w:ascii="Verdana" w:hAnsi="Verdana"/>
          <w:lang w:val="bg-BG"/>
        </w:rPr>
        <w:t xml:space="preserve">разпоредбите на </w:t>
      </w:r>
      <w:r w:rsidR="001E6550" w:rsidRPr="00F17386">
        <w:rPr>
          <w:rFonts w:ascii="Verdana" w:hAnsi="Verdana"/>
          <w:lang w:val="bg-BG"/>
        </w:rPr>
        <w:t xml:space="preserve">чл. 37и, ал. 8, т. </w:t>
      </w:r>
      <w:r w:rsidR="000C0A74">
        <w:rPr>
          <w:rFonts w:ascii="Verdana" w:hAnsi="Verdana"/>
          <w:lang w:val="bg-BG"/>
        </w:rPr>
        <w:t>4 и 5</w:t>
      </w:r>
      <w:r w:rsidR="006B5BA3" w:rsidRPr="00F17386">
        <w:rPr>
          <w:rFonts w:ascii="Verdana" w:hAnsi="Verdana"/>
          <w:lang w:val="bg-BG"/>
        </w:rPr>
        <w:t xml:space="preserve"> от </w:t>
      </w:r>
      <w:r w:rsidR="001E6550" w:rsidRPr="00F17386">
        <w:rPr>
          <w:rFonts w:ascii="Verdana" w:hAnsi="Verdana"/>
          <w:lang w:val="bg-BG"/>
        </w:rPr>
        <w:t xml:space="preserve"> З</w:t>
      </w:r>
      <w:r w:rsidR="002C7D38" w:rsidRPr="00F17386">
        <w:rPr>
          <w:rFonts w:ascii="Verdana" w:hAnsi="Verdana"/>
          <w:lang w:val="bg-BG"/>
        </w:rPr>
        <w:t>акон</w:t>
      </w:r>
      <w:r w:rsidR="006B5BA3" w:rsidRPr="00F17386">
        <w:rPr>
          <w:rFonts w:ascii="Verdana" w:hAnsi="Verdana"/>
          <w:lang w:val="bg-BG"/>
        </w:rPr>
        <w:t>а</w:t>
      </w:r>
      <w:r w:rsidR="002C7D38" w:rsidRPr="00F17386">
        <w:rPr>
          <w:rFonts w:ascii="Verdana" w:hAnsi="Verdana"/>
          <w:lang w:val="bg-BG"/>
        </w:rPr>
        <w:t xml:space="preserve"> за собствеността и ползването на земеделските земи (ЗСПЗЗ) и </w:t>
      </w:r>
      <w:r w:rsidR="00F17386" w:rsidRPr="00F17386">
        <w:rPr>
          <w:rFonts w:ascii="Verdana" w:hAnsi="Verdana"/>
          <w:lang w:val="bg-BG"/>
        </w:rPr>
        <w:t xml:space="preserve">чл. 104г, ал. </w:t>
      </w:r>
      <w:r w:rsidR="000C0A74">
        <w:rPr>
          <w:rFonts w:ascii="Verdana" w:hAnsi="Verdana"/>
          <w:lang w:val="bg-BG"/>
        </w:rPr>
        <w:t>7 и 8, чл. 104д, ал. 1</w:t>
      </w:r>
      <w:r w:rsidR="001E6550" w:rsidRPr="00F17386">
        <w:rPr>
          <w:rFonts w:ascii="Verdana" w:hAnsi="Verdana"/>
          <w:lang w:val="bg-BG"/>
        </w:rPr>
        <w:t xml:space="preserve"> от Правилника за прилагане на ЗСПЗЗ</w:t>
      </w:r>
      <w:r w:rsidR="001E6550" w:rsidRPr="0086764E">
        <w:rPr>
          <w:rFonts w:ascii="Verdana" w:hAnsi="Verdana"/>
          <w:lang w:val="bg-BG"/>
        </w:rPr>
        <w:t xml:space="preserve">, комисия, определена със заповед № </w:t>
      </w:r>
      <w:r w:rsidR="00E2392A">
        <w:rPr>
          <w:rFonts w:ascii="Verdana" w:hAnsi="Verdana"/>
          <w:lang w:val="bg-BG"/>
        </w:rPr>
        <w:t>РД-07-9/11.03.2026 г.</w:t>
      </w:r>
      <w:r w:rsidR="001E6550" w:rsidRPr="0086764E">
        <w:rPr>
          <w:rFonts w:ascii="Verdana" w:hAnsi="Verdana"/>
          <w:lang w:val="bg-BG"/>
        </w:rPr>
        <w:t xml:space="preserve"> на директора на Областна дирекция „Земеделие“</w:t>
      </w:r>
      <w:r w:rsidR="002C7D38" w:rsidRPr="0086764E">
        <w:rPr>
          <w:rFonts w:ascii="Verdana" w:hAnsi="Verdana"/>
          <w:lang w:val="bg-BG"/>
        </w:rPr>
        <w:t xml:space="preserve"> - </w:t>
      </w:r>
      <w:r w:rsidR="00E2392A">
        <w:rPr>
          <w:rFonts w:ascii="Verdana" w:hAnsi="Verdana"/>
          <w:lang w:val="bg-BG"/>
        </w:rPr>
        <w:t>Благоевград</w:t>
      </w:r>
      <w:r w:rsidR="002C7D38" w:rsidRPr="0086764E">
        <w:rPr>
          <w:rFonts w:ascii="Verdana" w:hAnsi="Verdana"/>
          <w:lang w:val="bg-BG"/>
        </w:rPr>
        <w:t>,</w:t>
      </w:r>
      <w:r w:rsidR="001E6550" w:rsidRPr="0086764E">
        <w:rPr>
          <w:rFonts w:ascii="Verdana" w:hAnsi="Verdana"/>
          <w:lang w:val="bg-BG"/>
        </w:rPr>
        <w:t xml:space="preserve"> в състав:</w:t>
      </w:r>
    </w:p>
    <w:p w14:paraId="16AA146E" w14:textId="43CFF712" w:rsidR="00E2392A" w:rsidRPr="00E2392A" w:rsidRDefault="001E6550" w:rsidP="00E2392A">
      <w:pPr>
        <w:spacing w:line="360" w:lineRule="auto"/>
        <w:ind w:firstLine="720"/>
        <w:rPr>
          <w:rFonts w:ascii="Verdana" w:hAnsi="Verdana"/>
          <w:lang w:val="bg-BG"/>
        </w:rPr>
      </w:pPr>
      <w:r w:rsidRPr="0086764E">
        <w:rPr>
          <w:rFonts w:ascii="Verdana" w:hAnsi="Verdana"/>
          <w:lang w:val="bg-BG"/>
        </w:rPr>
        <w:t xml:space="preserve">Председател: </w:t>
      </w:r>
      <w:r w:rsidR="00194D7C">
        <w:rPr>
          <w:rFonts w:ascii="Verdana" w:hAnsi="Verdana"/>
          <w:lang w:val="bg-BG"/>
        </w:rPr>
        <w:t xml:space="preserve">Юлиан </w:t>
      </w:r>
      <w:r w:rsidR="00AA52CE">
        <w:rPr>
          <w:rFonts w:ascii="Verdana" w:hAnsi="Verdana"/>
          <w:lang w:val="bg-BG"/>
        </w:rPr>
        <w:t>********</w:t>
      </w:r>
      <w:r w:rsidR="00194D7C">
        <w:rPr>
          <w:rFonts w:ascii="Verdana" w:hAnsi="Verdana"/>
          <w:lang w:val="bg-BG"/>
        </w:rPr>
        <w:t xml:space="preserve"> Мишев</w:t>
      </w:r>
      <w:r w:rsidR="00E2392A" w:rsidRPr="00E2392A">
        <w:rPr>
          <w:rFonts w:ascii="Verdana" w:hAnsi="Verdana"/>
          <w:lang w:val="bg-BG"/>
        </w:rPr>
        <w:t xml:space="preserve"> – </w:t>
      </w:r>
      <w:r w:rsidR="00194D7C">
        <w:rPr>
          <w:rFonts w:ascii="Verdana" w:hAnsi="Verdana"/>
          <w:lang w:val="bg-BG"/>
        </w:rPr>
        <w:t>зам.-</w:t>
      </w:r>
      <w:r w:rsidR="00E2392A" w:rsidRPr="00E2392A">
        <w:rPr>
          <w:rFonts w:ascii="Verdana" w:hAnsi="Verdana"/>
          <w:lang w:val="bg-BG"/>
        </w:rPr>
        <w:t xml:space="preserve">кмет </w:t>
      </w:r>
      <w:r w:rsidR="00194D7C">
        <w:rPr>
          <w:rFonts w:ascii="Verdana" w:hAnsi="Verdana"/>
          <w:lang w:val="bg-BG"/>
        </w:rPr>
        <w:t xml:space="preserve">„Икономика и стопанска дейност“ </w:t>
      </w:r>
      <w:r w:rsidR="00E2392A" w:rsidRPr="00E2392A">
        <w:rPr>
          <w:rFonts w:ascii="Verdana" w:hAnsi="Verdana"/>
          <w:lang w:val="bg-BG"/>
        </w:rPr>
        <w:t>на Община Симитли;</w:t>
      </w:r>
    </w:p>
    <w:p w14:paraId="15DE6B46" w14:textId="77777777" w:rsidR="00E2392A" w:rsidRPr="00E2392A" w:rsidRDefault="00E2392A" w:rsidP="00E2392A">
      <w:pPr>
        <w:spacing w:line="360" w:lineRule="auto"/>
        <w:ind w:firstLine="720"/>
        <w:rPr>
          <w:rFonts w:ascii="Verdana" w:hAnsi="Verdana"/>
          <w:lang w:val="bg-BG"/>
        </w:rPr>
      </w:pPr>
      <w:r w:rsidRPr="00E2392A">
        <w:rPr>
          <w:rFonts w:ascii="Verdana" w:hAnsi="Verdana"/>
          <w:lang w:val="bg-BG"/>
        </w:rPr>
        <w:t xml:space="preserve">Членове: </w:t>
      </w:r>
    </w:p>
    <w:p w14:paraId="10C60F76" w14:textId="734A3D91" w:rsidR="00E2392A" w:rsidRPr="00E2392A" w:rsidRDefault="00E2392A" w:rsidP="00E2392A">
      <w:pPr>
        <w:numPr>
          <w:ilvl w:val="0"/>
          <w:numId w:val="1"/>
        </w:numPr>
        <w:spacing w:line="360" w:lineRule="auto"/>
        <w:rPr>
          <w:rFonts w:ascii="Verdana" w:hAnsi="Verdana"/>
          <w:lang w:val="bg-BG"/>
        </w:rPr>
      </w:pPr>
      <w:r w:rsidRPr="00E2392A">
        <w:rPr>
          <w:rFonts w:ascii="Verdana" w:hAnsi="Verdana"/>
          <w:lang w:val="bg-BG"/>
        </w:rPr>
        <w:t xml:space="preserve">Надежда </w:t>
      </w:r>
      <w:r w:rsidR="00AA52CE">
        <w:rPr>
          <w:rFonts w:ascii="Verdana" w:hAnsi="Verdana"/>
          <w:lang w:val="bg-BG"/>
        </w:rPr>
        <w:t>*********</w:t>
      </w:r>
      <w:r w:rsidRPr="00E2392A">
        <w:rPr>
          <w:rFonts w:ascii="Verdana" w:hAnsi="Verdana"/>
          <w:lang w:val="bg-BG"/>
        </w:rPr>
        <w:t xml:space="preserve"> Илиева – Старши експерт „АПИО“ в Общинска администрация – гр. Симитли;</w:t>
      </w:r>
    </w:p>
    <w:p w14:paraId="194BC9BB" w14:textId="2F0049A5" w:rsidR="00E2392A" w:rsidRPr="00E2392A" w:rsidRDefault="000B0206" w:rsidP="00E2392A">
      <w:pPr>
        <w:numPr>
          <w:ilvl w:val="0"/>
          <w:numId w:val="1"/>
        </w:numPr>
        <w:spacing w:line="360" w:lineRule="auto"/>
        <w:rPr>
          <w:rFonts w:ascii="Verdana" w:hAnsi="Verdana"/>
          <w:lang w:val="bg-BG"/>
        </w:rPr>
      </w:pPr>
      <w:r w:rsidRPr="000B0206">
        <w:rPr>
          <w:rFonts w:ascii="Verdana" w:hAnsi="Verdana"/>
          <w:lang w:val="bg-BG"/>
        </w:rPr>
        <w:t xml:space="preserve">Гергана </w:t>
      </w:r>
      <w:r w:rsidR="00AA52CE">
        <w:rPr>
          <w:rFonts w:ascii="Verdana" w:hAnsi="Verdana"/>
          <w:lang w:val="bg-BG"/>
        </w:rPr>
        <w:t>*********</w:t>
      </w:r>
      <w:r w:rsidRPr="000B0206">
        <w:rPr>
          <w:rFonts w:ascii="Verdana" w:hAnsi="Verdana"/>
          <w:lang w:val="bg-BG"/>
        </w:rPr>
        <w:t xml:space="preserve"> </w:t>
      </w:r>
      <w:proofErr w:type="spellStart"/>
      <w:r w:rsidRPr="000B0206">
        <w:rPr>
          <w:rFonts w:ascii="Verdana" w:hAnsi="Verdana"/>
          <w:lang w:val="bg-BG"/>
        </w:rPr>
        <w:t>Гиздова</w:t>
      </w:r>
      <w:proofErr w:type="spellEnd"/>
      <w:r w:rsidRPr="000B0206">
        <w:rPr>
          <w:rFonts w:ascii="Verdana" w:hAnsi="Verdana"/>
          <w:lang w:val="bg-BG"/>
        </w:rPr>
        <w:t xml:space="preserve"> – Кмет на с. Железница, община Симитли</w:t>
      </w:r>
      <w:r w:rsidR="00E2392A" w:rsidRPr="00E2392A">
        <w:rPr>
          <w:rFonts w:ascii="Verdana" w:hAnsi="Verdana"/>
          <w:lang w:val="bg-BG"/>
        </w:rPr>
        <w:t>;</w:t>
      </w:r>
    </w:p>
    <w:p w14:paraId="0B86D6B1" w14:textId="54430BE8" w:rsidR="00E2392A" w:rsidRPr="00E2392A" w:rsidRDefault="00E2392A" w:rsidP="00E2392A">
      <w:pPr>
        <w:numPr>
          <w:ilvl w:val="0"/>
          <w:numId w:val="1"/>
        </w:numPr>
        <w:spacing w:line="360" w:lineRule="auto"/>
        <w:rPr>
          <w:rFonts w:ascii="Verdana" w:hAnsi="Verdana"/>
          <w:lang w:val="bg-BG"/>
        </w:rPr>
      </w:pPr>
      <w:r w:rsidRPr="00E2392A">
        <w:rPr>
          <w:rFonts w:ascii="Verdana" w:hAnsi="Verdana"/>
          <w:lang w:val="bg-BG"/>
        </w:rPr>
        <w:t xml:space="preserve">Анастасия </w:t>
      </w:r>
      <w:r w:rsidR="00AA52CE">
        <w:rPr>
          <w:rFonts w:ascii="Verdana" w:hAnsi="Verdana"/>
          <w:lang w:val="bg-BG"/>
        </w:rPr>
        <w:t>*********</w:t>
      </w:r>
      <w:r w:rsidRPr="00E2392A">
        <w:rPr>
          <w:rFonts w:ascii="Verdana" w:hAnsi="Verdana"/>
          <w:lang w:val="bg-BG"/>
        </w:rPr>
        <w:t xml:space="preserve"> Тодорова – Началник на Общинска служба по земеделие Симитли;</w:t>
      </w:r>
    </w:p>
    <w:p w14:paraId="4EE6E9EA" w14:textId="74430C9B" w:rsidR="00E2392A" w:rsidRPr="00E2392A" w:rsidRDefault="00E2392A" w:rsidP="00E2392A">
      <w:pPr>
        <w:numPr>
          <w:ilvl w:val="0"/>
          <w:numId w:val="1"/>
        </w:numPr>
        <w:spacing w:line="360" w:lineRule="auto"/>
        <w:rPr>
          <w:rFonts w:ascii="Verdana" w:hAnsi="Verdana"/>
          <w:lang w:val="bg-BG"/>
        </w:rPr>
      </w:pPr>
      <w:proofErr w:type="spellStart"/>
      <w:r w:rsidRPr="00E2392A">
        <w:rPr>
          <w:rFonts w:ascii="Verdana" w:hAnsi="Verdana"/>
          <w:lang w:val="bg-BG"/>
        </w:rPr>
        <w:t>Лефтерина</w:t>
      </w:r>
      <w:proofErr w:type="spellEnd"/>
      <w:r w:rsidRPr="00E2392A">
        <w:rPr>
          <w:rFonts w:ascii="Verdana" w:hAnsi="Verdana"/>
          <w:lang w:val="bg-BG"/>
        </w:rPr>
        <w:t xml:space="preserve"> </w:t>
      </w:r>
      <w:r w:rsidR="00AA52CE">
        <w:rPr>
          <w:rFonts w:ascii="Verdana" w:hAnsi="Verdana"/>
          <w:lang w:val="bg-BG"/>
        </w:rPr>
        <w:t>*********</w:t>
      </w:r>
      <w:r w:rsidRPr="00E2392A">
        <w:rPr>
          <w:rFonts w:ascii="Verdana" w:hAnsi="Verdana"/>
          <w:lang w:val="bg-BG"/>
        </w:rPr>
        <w:t xml:space="preserve"> Димитрова – Директор на дирекция „Административно-правна, финансово-стопанска дейност и човешки ресурси“ в Областна дирекция „Земеделие“ Благоевград;</w:t>
      </w:r>
    </w:p>
    <w:p w14:paraId="0BA896E5" w14:textId="2B34A068" w:rsidR="00E2392A" w:rsidRPr="00E2392A" w:rsidRDefault="00E2392A" w:rsidP="00E2392A">
      <w:pPr>
        <w:numPr>
          <w:ilvl w:val="0"/>
          <w:numId w:val="1"/>
        </w:numPr>
        <w:spacing w:line="360" w:lineRule="auto"/>
        <w:rPr>
          <w:rFonts w:ascii="Verdana" w:hAnsi="Verdana"/>
          <w:lang w:val="bg-BG"/>
        </w:rPr>
      </w:pPr>
      <w:r w:rsidRPr="00E2392A">
        <w:rPr>
          <w:rFonts w:ascii="Verdana" w:hAnsi="Verdana"/>
          <w:lang w:val="bg-BG"/>
        </w:rPr>
        <w:t xml:space="preserve">Д-р Славина </w:t>
      </w:r>
      <w:r w:rsidR="00AA52CE">
        <w:rPr>
          <w:rFonts w:ascii="Verdana" w:hAnsi="Verdana"/>
          <w:lang w:val="bg-BG"/>
        </w:rPr>
        <w:t>********</w:t>
      </w:r>
      <w:r w:rsidRPr="00E2392A">
        <w:rPr>
          <w:rFonts w:ascii="Verdana" w:hAnsi="Verdana"/>
          <w:lang w:val="bg-BG"/>
        </w:rPr>
        <w:t xml:space="preserve"> Георгиева – Инспектор в отдел „Здравеопазване на животните“ при Областна дирекция по безопасност на храните – Благоевград, ОВЛ на община Симитли.</w:t>
      </w:r>
    </w:p>
    <w:p w14:paraId="0DA7D7DC" w14:textId="77A0B5E7" w:rsidR="002C7D38" w:rsidRPr="0086764E" w:rsidRDefault="002C7D38" w:rsidP="00E2392A">
      <w:pPr>
        <w:spacing w:line="360" w:lineRule="auto"/>
        <w:ind w:firstLine="720"/>
        <w:rPr>
          <w:rFonts w:ascii="Verdana" w:hAnsi="Verdana"/>
          <w:lang w:val="bg-BG"/>
        </w:rPr>
      </w:pPr>
    </w:p>
    <w:p w14:paraId="7B10D3CE" w14:textId="6CB39CCF" w:rsidR="00C662FD" w:rsidRDefault="007A1273" w:rsidP="007A1273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извърши </w:t>
      </w:r>
      <w:r w:rsidR="006B5BA3" w:rsidRPr="0086764E">
        <w:rPr>
          <w:rFonts w:ascii="Verdana" w:hAnsi="Verdana"/>
          <w:lang w:val="bg-BG"/>
        </w:rPr>
        <w:t>разпределение</w:t>
      </w:r>
      <w:r w:rsidR="00F17386">
        <w:rPr>
          <w:rFonts w:ascii="Verdana" w:hAnsi="Verdana"/>
          <w:lang w:val="bg-BG"/>
        </w:rPr>
        <w:t xml:space="preserve"> на</w:t>
      </w:r>
      <w:r>
        <w:rPr>
          <w:rFonts w:ascii="Verdana" w:hAnsi="Verdana"/>
          <w:lang w:val="bg-BG"/>
        </w:rPr>
        <w:t xml:space="preserve"> свободните </w:t>
      </w:r>
      <w:r w:rsidR="006B5BA3" w:rsidRPr="0086764E">
        <w:rPr>
          <w:rFonts w:ascii="Verdana" w:hAnsi="Verdana"/>
          <w:lang w:val="bg-BG"/>
        </w:rPr>
        <w:t>пасища, мери и ливади от държавния и общинския поземлен фонд</w:t>
      </w:r>
      <w:r>
        <w:rPr>
          <w:rFonts w:ascii="Verdana" w:hAnsi="Verdana"/>
          <w:lang w:val="bg-BG"/>
        </w:rPr>
        <w:t xml:space="preserve">, определени с писмо с </w:t>
      </w:r>
      <w:r w:rsidR="00875D35" w:rsidRPr="00875D35">
        <w:rPr>
          <w:rFonts w:ascii="Verdana" w:hAnsi="Verdana"/>
          <w:lang w:val="bg-BG"/>
        </w:rPr>
        <w:t xml:space="preserve">рег. индекс № 9166-2/30.01.2026 </w:t>
      </w:r>
      <w:r w:rsidR="00E2392A" w:rsidRPr="00F94949">
        <w:rPr>
          <w:rFonts w:ascii="Verdana" w:hAnsi="Verdana"/>
          <w:lang w:val="bg-BG"/>
        </w:rPr>
        <w:t>г.</w:t>
      </w:r>
      <w:r w:rsidRPr="00F94949">
        <w:rPr>
          <w:rFonts w:ascii="Verdana" w:hAnsi="Verdana"/>
          <w:lang w:val="bg-BG"/>
        </w:rPr>
        <w:t xml:space="preserve"> на министъра на земеделието и храните</w:t>
      </w:r>
      <w:r>
        <w:rPr>
          <w:rFonts w:ascii="Verdana" w:hAnsi="Verdana"/>
          <w:lang w:val="bg-BG"/>
        </w:rPr>
        <w:t xml:space="preserve"> и решение № </w:t>
      </w:r>
      <w:r w:rsidR="00E2392A">
        <w:rPr>
          <w:rFonts w:ascii="Verdana" w:hAnsi="Verdana"/>
          <w:lang w:val="bg-BG"/>
        </w:rPr>
        <w:t>599</w:t>
      </w:r>
      <w:r>
        <w:rPr>
          <w:rFonts w:ascii="Verdana" w:hAnsi="Verdana"/>
          <w:lang w:val="bg-BG"/>
        </w:rPr>
        <w:t>/</w:t>
      </w:r>
      <w:r w:rsidR="00E2392A">
        <w:rPr>
          <w:rFonts w:ascii="Verdana" w:hAnsi="Verdana"/>
          <w:lang w:val="bg-BG"/>
        </w:rPr>
        <w:t>27.02.2026 г.</w:t>
      </w:r>
      <w:r>
        <w:rPr>
          <w:rFonts w:ascii="Verdana" w:hAnsi="Verdana"/>
          <w:lang w:val="bg-BG"/>
        </w:rPr>
        <w:t xml:space="preserve"> на Общинския съвет на община </w:t>
      </w:r>
      <w:r w:rsidR="00E2392A">
        <w:rPr>
          <w:rFonts w:ascii="Verdana" w:hAnsi="Verdana"/>
          <w:lang w:val="bg-BG"/>
        </w:rPr>
        <w:t>Симитли.</w:t>
      </w:r>
    </w:p>
    <w:p w14:paraId="4F9A9194" w14:textId="5A3B0A60" w:rsidR="007A1273" w:rsidRDefault="007A1273" w:rsidP="007A1273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Въз основа на своите решения, обективирани в Списък по чл. 37и, ал. 8, т. 2 от ЗСПЗЗ на лицата, допуснати до участие в разпределението на пасища, мери и ливади от държавния и общинския поземлен фонд,</w:t>
      </w:r>
      <w:r w:rsidR="000C0A74">
        <w:rPr>
          <w:rFonts w:ascii="Verdana" w:hAnsi="Verdana"/>
          <w:lang w:val="bg-BG"/>
        </w:rPr>
        <w:t xml:space="preserve"> находящи се в</w:t>
      </w:r>
      <w:r w:rsidR="001F5FC1">
        <w:rPr>
          <w:rFonts w:ascii="Verdana" w:hAnsi="Verdana"/>
          <w:lang w:val="bg-BG"/>
        </w:rPr>
        <w:t xml:space="preserve"> землището на</w:t>
      </w:r>
      <w:r w:rsidR="000C0A74">
        <w:rPr>
          <w:rFonts w:ascii="Verdana" w:hAnsi="Verdana"/>
          <w:lang w:val="bg-BG"/>
        </w:rPr>
        <w:t xml:space="preserve"> </w:t>
      </w:r>
      <w:r w:rsidR="00E2392A">
        <w:rPr>
          <w:rFonts w:ascii="Verdana" w:hAnsi="Verdana"/>
          <w:lang w:val="bg-BG"/>
        </w:rPr>
        <w:t>с.</w:t>
      </w:r>
      <w:r w:rsidR="00291BA6">
        <w:rPr>
          <w:rFonts w:ascii="Verdana" w:hAnsi="Verdana"/>
          <w:lang w:val="bg-BG"/>
        </w:rPr>
        <w:t xml:space="preserve"> </w:t>
      </w:r>
      <w:r w:rsidR="00B40495">
        <w:rPr>
          <w:rFonts w:ascii="Verdana" w:hAnsi="Verdana"/>
          <w:lang w:val="bg-BG"/>
        </w:rPr>
        <w:t>Железница</w:t>
      </w:r>
      <w:r w:rsidR="000C0A74">
        <w:rPr>
          <w:rFonts w:ascii="Verdana" w:hAnsi="Verdana"/>
          <w:lang w:val="bg-BG"/>
        </w:rPr>
        <w:t xml:space="preserve">, съставен на </w:t>
      </w:r>
      <w:r w:rsidR="00E2392A">
        <w:rPr>
          <w:rFonts w:ascii="Verdana" w:hAnsi="Verdana"/>
          <w:lang w:val="bg-BG"/>
        </w:rPr>
        <w:t>30.03.2026г.</w:t>
      </w:r>
      <w:r w:rsidR="00291BA6">
        <w:rPr>
          <w:rFonts w:ascii="Verdana" w:hAnsi="Verdana"/>
          <w:lang w:val="bg-BG"/>
        </w:rPr>
        <w:t xml:space="preserve"> и от 20.04.2026 г.</w:t>
      </w:r>
      <w:r w:rsidR="000C0A74">
        <w:rPr>
          <w:rFonts w:ascii="Verdana" w:hAnsi="Verdana"/>
          <w:lang w:val="bg-BG"/>
        </w:rPr>
        <w:t xml:space="preserve">, </w:t>
      </w:r>
      <w:r>
        <w:rPr>
          <w:rFonts w:ascii="Verdana" w:hAnsi="Verdana"/>
          <w:lang w:val="bg-BG"/>
        </w:rPr>
        <w:t xml:space="preserve">и Констативен </w:t>
      </w:r>
      <w:r w:rsidR="000C0A74">
        <w:rPr>
          <w:rFonts w:ascii="Verdana" w:hAnsi="Verdana"/>
          <w:lang w:val="bg-BG"/>
        </w:rPr>
        <w:t>протокол по чл. 37и, ал. 8, т. 3</w:t>
      </w:r>
      <w:r>
        <w:rPr>
          <w:rFonts w:ascii="Verdana" w:hAnsi="Verdana"/>
          <w:lang w:val="bg-BG"/>
        </w:rPr>
        <w:t xml:space="preserve"> от ЗСПЗЗ за определяне на необходимата площ на лицата, допуснати до участие в разпределението</w:t>
      </w:r>
      <w:r w:rsidR="000C0A74">
        <w:rPr>
          <w:rFonts w:ascii="Verdana" w:hAnsi="Verdana"/>
          <w:lang w:val="bg-BG"/>
        </w:rPr>
        <w:t xml:space="preserve"> на пасища, мери и ливади от държавния и общинския поземлен фонд, находящи се в </w:t>
      </w:r>
      <w:r w:rsidR="001F5FC1">
        <w:rPr>
          <w:rFonts w:ascii="Verdana" w:hAnsi="Verdana"/>
          <w:lang w:val="bg-BG"/>
        </w:rPr>
        <w:t>землището на</w:t>
      </w:r>
      <w:r w:rsidR="00E2392A">
        <w:rPr>
          <w:rFonts w:ascii="Verdana" w:hAnsi="Verdana"/>
          <w:lang w:val="bg-BG"/>
        </w:rPr>
        <w:t xml:space="preserve"> с.</w:t>
      </w:r>
      <w:r w:rsidR="00291BA6">
        <w:rPr>
          <w:rFonts w:ascii="Verdana" w:hAnsi="Verdana"/>
          <w:lang w:val="bg-BG"/>
        </w:rPr>
        <w:t xml:space="preserve"> </w:t>
      </w:r>
      <w:r w:rsidR="00B40495">
        <w:rPr>
          <w:rFonts w:ascii="Verdana" w:hAnsi="Verdana"/>
          <w:lang w:val="bg-BG"/>
        </w:rPr>
        <w:t>Железница</w:t>
      </w:r>
      <w:r w:rsidR="000C0A74">
        <w:rPr>
          <w:rFonts w:ascii="Verdana" w:hAnsi="Verdana"/>
          <w:lang w:val="bg-BG"/>
        </w:rPr>
        <w:t>, съставен на</w:t>
      </w:r>
      <w:r w:rsidR="00E2392A">
        <w:rPr>
          <w:rFonts w:ascii="Verdana" w:hAnsi="Verdana"/>
          <w:lang w:val="bg-BG"/>
        </w:rPr>
        <w:t xml:space="preserve"> </w:t>
      </w:r>
      <w:r w:rsidR="00395336">
        <w:rPr>
          <w:rFonts w:ascii="Verdana" w:hAnsi="Verdana"/>
          <w:lang w:val="bg-BG"/>
        </w:rPr>
        <w:t>20.04.202</w:t>
      </w:r>
      <w:r w:rsidR="00E2392A" w:rsidRPr="00E2392A">
        <w:rPr>
          <w:rFonts w:ascii="Verdana" w:hAnsi="Verdana"/>
          <w:lang w:val="bg-BG"/>
        </w:rPr>
        <w:t>6 г.</w:t>
      </w:r>
      <w:r>
        <w:rPr>
          <w:rFonts w:ascii="Verdana" w:hAnsi="Verdana"/>
          <w:lang w:val="bg-BG"/>
        </w:rPr>
        <w:t xml:space="preserve">, на </w:t>
      </w:r>
      <w:r w:rsidR="00C86910">
        <w:rPr>
          <w:rFonts w:ascii="Verdana" w:hAnsi="Verdana"/>
          <w:lang w:val="bg-BG"/>
        </w:rPr>
        <w:t>основание разпоредбата на чл. 37и</w:t>
      </w:r>
      <w:r>
        <w:rPr>
          <w:rFonts w:ascii="Verdana" w:hAnsi="Verdana"/>
          <w:lang w:val="bg-BG"/>
        </w:rPr>
        <w:t>, ал. 8, т. 4</w:t>
      </w:r>
      <w:r w:rsidR="000C0A74">
        <w:rPr>
          <w:rFonts w:ascii="Verdana" w:hAnsi="Verdana"/>
          <w:lang w:val="bg-BG"/>
        </w:rPr>
        <w:t xml:space="preserve"> и 5</w:t>
      </w:r>
      <w:r w:rsidR="005B6F44">
        <w:rPr>
          <w:rFonts w:ascii="Verdana" w:hAnsi="Verdana"/>
          <w:lang w:val="bg-BG"/>
        </w:rPr>
        <w:t xml:space="preserve"> от ЗСПЗЗ </w:t>
      </w:r>
      <w:r>
        <w:rPr>
          <w:rFonts w:ascii="Verdana" w:hAnsi="Verdana"/>
          <w:lang w:val="bg-BG"/>
        </w:rPr>
        <w:t>комисията реши:</w:t>
      </w:r>
    </w:p>
    <w:p w14:paraId="2609F651" w14:textId="77777777" w:rsidR="00B40495" w:rsidRDefault="00B40495" w:rsidP="007A1273">
      <w:pPr>
        <w:spacing w:line="360" w:lineRule="auto"/>
        <w:ind w:firstLine="720"/>
        <w:jc w:val="both"/>
        <w:rPr>
          <w:rFonts w:ascii="Verdana" w:hAnsi="Verdana"/>
          <w:lang w:val="bg-BG"/>
        </w:rPr>
      </w:pPr>
    </w:p>
    <w:p w14:paraId="3E674807" w14:textId="6360A6BE" w:rsidR="001F00F4" w:rsidRPr="009D0097" w:rsidRDefault="001F00F4" w:rsidP="001F00F4">
      <w:pPr>
        <w:pStyle w:val="ab"/>
        <w:numPr>
          <w:ilvl w:val="0"/>
          <w:numId w:val="5"/>
        </w:numPr>
        <w:tabs>
          <w:tab w:val="left" w:pos="360"/>
        </w:tabs>
        <w:spacing w:after="160" w:line="360" w:lineRule="auto"/>
        <w:ind w:left="0" w:firstLine="360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Комисията извърши преглед на свободните имоти за землище на село Железница чрез програмен продукт </w:t>
      </w:r>
      <w:r>
        <w:rPr>
          <w:rFonts w:ascii="Verdana" w:hAnsi="Verdana"/>
        </w:rPr>
        <w:t xml:space="preserve">Cadis </w:t>
      </w:r>
      <w:r>
        <w:rPr>
          <w:rFonts w:ascii="Verdana" w:hAnsi="Verdana"/>
          <w:lang w:val="bg-BG"/>
        </w:rPr>
        <w:t xml:space="preserve">и чрез наличното </w:t>
      </w:r>
      <w:proofErr w:type="spellStart"/>
      <w:r>
        <w:rPr>
          <w:rFonts w:ascii="Verdana" w:hAnsi="Verdana"/>
          <w:lang w:val="bg-BG"/>
        </w:rPr>
        <w:t>орт</w:t>
      </w:r>
      <w:r w:rsidR="00875D35">
        <w:rPr>
          <w:rFonts w:ascii="Verdana" w:hAnsi="Verdana"/>
          <w:lang w:val="bg-BG"/>
        </w:rPr>
        <w:t>о</w:t>
      </w:r>
      <w:r>
        <w:rPr>
          <w:rFonts w:ascii="Verdana" w:hAnsi="Verdana"/>
          <w:lang w:val="bg-BG"/>
        </w:rPr>
        <w:t>фото</w:t>
      </w:r>
      <w:proofErr w:type="spellEnd"/>
      <w:r>
        <w:rPr>
          <w:rFonts w:ascii="Verdana" w:hAnsi="Verdana"/>
          <w:lang w:val="bg-BG"/>
        </w:rPr>
        <w:t xml:space="preserve"> изображение на земната повърхност, </w:t>
      </w:r>
      <w:r>
        <w:rPr>
          <w:rFonts w:ascii="Verdana" w:hAnsi="Verdana"/>
          <w:lang w:val="bg-BG"/>
        </w:rPr>
        <w:lastRenderedPageBreak/>
        <w:t xml:space="preserve">установи, че от определените с решение на </w:t>
      </w:r>
      <w:proofErr w:type="spellStart"/>
      <w:r>
        <w:rPr>
          <w:rFonts w:ascii="Verdana" w:hAnsi="Verdana"/>
          <w:lang w:val="bg-BG"/>
        </w:rPr>
        <w:t>ОбС</w:t>
      </w:r>
      <w:proofErr w:type="spellEnd"/>
      <w:r>
        <w:rPr>
          <w:rFonts w:ascii="Verdana" w:hAnsi="Verdana"/>
          <w:lang w:val="bg-BG"/>
        </w:rPr>
        <w:t xml:space="preserve"> Симитли </w:t>
      </w:r>
      <w:r w:rsidR="00982C2F">
        <w:rPr>
          <w:rFonts w:ascii="Verdana" w:hAnsi="Verdana"/>
          <w:lang w:val="bg-BG"/>
        </w:rPr>
        <w:t>6 259,145</w:t>
      </w:r>
      <w:r>
        <w:rPr>
          <w:rFonts w:ascii="Verdana" w:hAnsi="Verdana"/>
          <w:lang w:val="bg-BG"/>
        </w:rPr>
        <w:t xml:space="preserve"> декара и всички са годни за земеделско ползване и разпределение. За землището на с. </w:t>
      </w:r>
      <w:r w:rsidR="009B33B0">
        <w:rPr>
          <w:rFonts w:ascii="Verdana" w:hAnsi="Verdana"/>
          <w:lang w:val="bg-BG"/>
        </w:rPr>
        <w:t>Железница</w:t>
      </w:r>
      <w:r>
        <w:rPr>
          <w:rFonts w:ascii="Verdana" w:hAnsi="Verdana"/>
          <w:lang w:val="bg-BG"/>
        </w:rPr>
        <w:t xml:space="preserve"> не се налага о</w:t>
      </w:r>
      <w:r w:rsidRPr="007A1273">
        <w:rPr>
          <w:rFonts w:ascii="Verdana" w:hAnsi="Verdana"/>
          <w:lang w:val="bg-BG"/>
        </w:rPr>
        <w:t>пределя коефициент на редукция</w:t>
      </w:r>
      <w:r>
        <w:rPr>
          <w:rFonts w:ascii="Verdana" w:hAnsi="Verdana"/>
          <w:lang w:val="bg-BG"/>
        </w:rPr>
        <w:t>.</w:t>
      </w:r>
      <w:r w:rsidRPr="00694E0E">
        <w:t xml:space="preserve"> </w:t>
      </w:r>
    </w:p>
    <w:p w14:paraId="1B4302EC" w14:textId="77777777" w:rsidR="001F00F4" w:rsidRDefault="001F00F4" w:rsidP="001F00F4">
      <w:pPr>
        <w:pStyle w:val="ab"/>
        <w:tabs>
          <w:tab w:val="left" w:pos="360"/>
        </w:tabs>
        <w:spacing w:after="160" w:line="360" w:lineRule="auto"/>
        <w:ind w:left="360"/>
        <w:jc w:val="both"/>
        <w:rPr>
          <w:rFonts w:ascii="Verdana" w:hAnsi="Verdana"/>
          <w:lang w:val="bg-BG"/>
        </w:rPr>
      </w:pPr>
    </w:p>
    <w:p w14:paraId="74D3CB0F" w14:textId="77777777" w:rsidR="001F00F4" w:rsidRDefault="001F00F4" w:rsidP="001F00F4">
      <w:pPr>
        <w:pStyle w:val="ab"/>
        <w:tabs>
          <w:tab w:val="left" w:pos="360"/>
        </w:tabs>
        <w:spacing w:after="160" w:line="360" w:lineRule="auto"/>
        <w:ind w:left="360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Допълнително полагащи се ПМЛ, приравнени към категория 1-7 (дка) на:</w:t>
      </w:r>
    </w:p>
    <w:p w14:paraId="77CFAB76" w14:textId="76B135EC" w:rsidR="007A1273" w:rsidRDefault="001F00F4" w:rsidP="001F00F4">
      <w:pPr>
        <w:pStyle w:val="ab"/>
        <w:tabs>
          <w:tab w:val="left" w:pos="360"/>
        </w:tabs>
        <w:spacing w:after="160" w:line="360" w:lineRule="auto"/>
        <w:ind w:left="360"/>
        <w:jc w:val="both"/>
        <w:rPr>
          <w:rFonts w:ascii="Verdana" w:hAnsi="Verdana"/>
          <w:lang w:val="bg-BG"/>
        </w:rPr>
      </w:pPr>
      <w:r w:rsidRPr="001F00F4">
        <w:rPr>
          <w:rFonts w:ascii="Verdana" w:hAnsi="Verdana"/>
          <w:lang w:val="bg-BG"/>
        </w:rPr>
        <w:t xml:space="preserve">Надежда </w:t>
      </w:r>
      <w:r w:rsidR="00AA52CE">
        <w:rPr>
          <w:rFonts w:ascii="Verdana" w:hAnsi="Verdana"/>
          <w:lang w:val="bg-BG"/>
        </w:rPr>
        <w:t>*******</w:t>
      </w:r>
      <w:r w:rsidRPr="001F00F4">
        <w:rPr>
          <w:rFonts w:ascii="Verdana" w:hAnsi="Verdana"/>
          <w:lang w:val="bg-BG"/>
        </w:rPr>
        <w:t xml:space="preserve"> Гоцева</w:t>
      </w:r>
      <w:r>
        <w:rPr>
          <w:rFonts w:ascii="Verdana" w:hAnsi="Verdana"/>
          <w:lang w:val="bg-BG"/>
        </w:rPr>
        <w:t xml:space="preserve"> – 174,720 дка;</w:t>
      </w:r>
    </w:p>
    <w:p w14:paraId="7942E3BB" w14:textId="6E7CDC9E" w:rsidR="001F00F4" w:rsidRDefault="001F00F4" w:rsidP="001F00F4">
      <w:pPr>
        <w:pStyle w:val="ab"/>
        <w:tabs>
          <w:tab w:val="left" w:pos="360"/>
        </w:tabs>
        <w:spacing w:after="160" w:line="360" w:lineRule="auto"/>
        <w:ind w:left="360"/>
        <w:jc w:val="both"/>
        <w:rPr>
          <w:rFonts w:ascii="Verdana" w:hAnsi="Verdana"/>
          <w:lang w:val="bg-BG"/>
        </w:rPr>
      </w:pPr>
      <w:r w:rsidRPr="001F00F4">
        <w:rPr>
          <w:rFonts w:ascii="Verdana" w:hAnsi="Verdana"/>
          <w:lang w:val="bg-BG"/>
        </w:rPr>
        <w:t xml:space="preserve">Александра </w:t>
      </w:r>
      <w:r w:rsidR="00AA52CE">
        <w:rPr>
          <w:rFonts w:ascii="Verdana" w:hAnsi="Verdana"/>
          <w:lang w:val="bg-BG"/>
        </w:rPr>
        <w:t>*********</w:t>
      </w:r>
      <w:r w:rsidRPr="001F00F4">
        <w:rPr>
          <w:rFonts w:ascii="Verdana" w:hAnsi="Verdana"/>
          <w:lang w:val="bg-BG"/>
        </w:rPr>
        <w:t xml:space="preserve"> Георгиева</w:t>
      </w:r>
      <w:r>
        <w:rPr>
          <w:rFonts w:ascii="Verdana" w:hAnsi="Verdana"/>
          <w:lang w:val="bg-BG"/>
        </w:rPr>
        <w:t xml:space="preserve"> – 886,901 дка.</w:t>
      </w:r>
    </w:p>
    <w:p w14:paraId="2FF377AD" w14:textId="77777777" w:rsidR="00D603DA" w:rsidRPr="007A1273" w:rsidRDefault="00D603DA" w:rsidP="001F00F4">
      <w:pPr>
        <w:pStyle w:val="ab"/>
        <w:tabs>
          <w:tab w:val="left" w:pos="360"/>
        </w:tabs>
        <w:spacing w:after="160" w:line="360" w:lineRule="auto"/>
        <w:ind w:left="360"/>
        <w:jc w:val="both"/>
        <w:rPr>
          <w:rFonts w:ascii="Verdana" w:hAnsi="Verdana"/>
          <w:lang w:val="bg-BG"/>
        </w:rPr>
      </w:pPr>
    </w:p>
    <w:p w14:paraId="74F1BFC1" w14:textId="3A9F98F4" w:rsidR="007A1273" w:rsidRPr="007A1273" w:rsidRDefault="007A1273" w:rsidP="00065C96">
      <w:pPr>
        <w:pStyle w:val="ab"/>
        <w:numPr>
          <w:ilvl w:val="0"/>
          <w:numId w:val="5"/>
        </w:numPr>
        <w:tabs>
          <w:tab w:val="left" w:pos="360"/>
        </w:tabs>
        <w:spacing w:after="160" w:line="360" w:lineRule="auto"/>
        <w:ind w:left="0" w:firstLine="851"/>
        <w:jc w:val="both"/>
        <w:rPr>
          <w:rFonts w:ascii="Verdana" w:hAnsi="Verdana"/>
          <w:lang w:val="bg-BG"/>
        </w:rPr>
      </w:pPr>
      <w:r w:rsidRPr="007A1273">
        <w:rPr>
          <w:rFonts w:ascii="Verdana" w:hAnsi="Verdana"/>
          <w:lang w:val="bg-BG"/>
        </w:rPr>
        <w:t xml:space="preserve">На основание чл. 37и, ал. 8, т. 4, б. а) от ЗСПЗЗ </w:t>
      </w:r>
      <w:r w:rsidR="00B61957">
        <w:rPr>
          <w:rFonts w:ascii="Verdana" w:hAnsi="Verdana"/>
          <w:lang w:val="bg-BG"/>
        </w:rPr>
        <w:t>няма</w:t>
      </w:r>
      <w:r w:rsidRPr="007A1273">
        <w:rPr>
          <w:rFonts w:ascii="Verdana" w:hAnsi="Verdana"/>
          <w:lang w:val="bg-BG"/>
        </w:rPr>
        <w:t xml:space="preserve"> собственици/ползватели на животновъдни обекти, регистрирани в съответното землище, </w:t>
      </w:r>
      <w:r w:rsidRPr="007A1273">
        <w:rPr>
          <w:rFonts w:ascii="Verdana" w:hAnsi="Verdana"/>
          <w:b/>
          <w:lang w:val="bg-BG"/>
        </w:rPr>
        <w:t>отглеждащи биологично сертифицирани животни и имащи биологично сертифицирани площи</w:t>
      </w:r>
      <w:r w:rsidR="00B61957">
        <w:rPr>
          <w:rFonts w:ascii="Verdana" w:hAnsi="Verdana"/>
          <w:lang w:val="bg-BG"/>
        </w:rPr>
        <w:t>.</w:t>
      </w:r>
    </w:p>
    <w:p w14:paraId="0AA2A65A" w14:textId="77777777" w:rsidR="000C0A74" w:rsidRDefault="000C0A74" w:rsidP="00932642">
      <w:pPr>
        <w:pStyle w:val="ab"/>
        <w:tabs>
          <w:tab w:val="left" w:pos="360"/>
          <w:tab w:val="left" w:pos="426"/>
        </w:tabs>
        <w:spacing w:after="160" w:line="360" w:lineRule="auto"/>
        <w:ind w:left="360"/>
        <w:jc w:val="both"/>
        <w:rPr>
          <w:rFonts w:ascii="Verdana" w:hAnsi="Verdana"/>
          <w:lang w:val="bg-BG"/>
        </w:rPr>
      </w:pPr>
    </w:p>
    <w:p w14:paraId="1CD48152" w14:textId="6526F3E0" w:rsidR="00932642" w:rsidRDefault="00932642" w:rsidP="00065C96">
      <w:pPr>
        <w:pStyle w:val="ab"/>
        <w:numPr>
          <w:ilvl w:val="0"/>
          <w:numId w:val="5"/>
        </w:numPr>
        <w:tabs>
          <w:tab w:val="left" w:pos="360"/>
          <w:tab w:val="left" w:pos="426"/>
        </w:tabs>
        <w:spacing w:after="160" w:line="360" w:lineRule="auto"/>
        <w:ind w:left="0" w:firstLine="993"/>
        <w:jc w:val="both"/>
        <w:rPr>
          <w:rFonts w:ascii="Verdana" w:hAnsi="Verdana"/>
          <w:lang w:val="bg-BG"/>
        </w:rPr>
      </w:pPr>
      <w:r w:rsidRPr="00932642">
        <w:rPr>
          <w:rFonts w:ascii="Verdana" w:hAnsi="Verdana"/>
          <w:lang w:val="bg-BG"/>
        </w:rPr>
        <w:t>На основание чл. 37и,</w:t>
      </w:r>
      <w:r w:rsidR="001240F5">
        <w:rPr>
          <w:rFonts w:ascii="Verdana" w:hAnsi="Verdana"/>
          <w:lang w:val="bg-BG"/>
        </w:rPr>
        <w:t xml:space="preserve"> </w:t>
      </w:r>
      <w:r w:rsidRPr="00932642">
        <w:rPr>
          <w:rFonts w:ascii="Verdana" w:hAnsi="Verdana"/>
          <w:lang w:val="bg-BG"/>
        </w:rPr>
        <w:t xml:space="preserve">ал. 8, т. 4, б. </w:t>
      </w:r>
      <w:r w:rsidR="00B61957">
        <w:rPr>
          <w:rFonts w:ascii="Verdana" w:hAnsi="Verdana"/>
          <w:lang w:val="bg-BG"/>
        </w:rPr>
        <w:t>б) от ЗСПЗЗ няма</w:t>
      </w:r>
      <w:r w:rsidRPr="00932642">
        <w:rPr>
          <w:rFonts w:ascii="Verdana" w:hAnsi="Verdana"/>
          <w:lang w:val="bg-BG"/>
        </w:rPr>
        <w:t xml:space="preserve"> собственици/ползватели на животновъдни обекти, регистрирани в съответното землище, </w:t>
      </w:r>
      <w:r w:rsidRPr="00932642">
        <w:rPr>
          <w:rFonts w:ascii="Verdana" w:hAnsi="Verdana"/>
          <w:b/>
          <w:lang w:val="bg-BG"/>
        </w:rPr>
        <w:t>ползвали съответните имоти по договори с изтекъл срок</w:t>
      </w:r>
      <w:r w:rsidR="00B61957">
        <w:rPr>
          <w:rFonts w:ascii="Verdana" w:hAnsi="Verdana"/>
          <w:lang w:val="bg-BG"/>
        </w:rPr>
        <w:t>.</w:t>
      </w:r>
    </w:p>
    <w:p w14:paraId="149DD60C" w14:textId="77777777" w:rsidR="00B61957" w:rsidRPr="00B61957" w:rsidRDefault="00B61957" w:rsidP="00B61957">
      <w:pPr>
        <w:pStyle w:val="ab"/>
        <w:rPr>
          <w:rFonts w:ascii="Verdana" w:hAnsi="Verdana"/>
          <w:lang w:val="bg-BG"/>
        </w:rPr>
      </w:pPr>
    </w:p>
    <w:p w14:paraId="2266B909" w14:textId="77777777" w:rsidR="00B61957" w:rsidRPr="00932642" w:rsidRDefault="00B61957" w:rsidP="00B61957">
      <w:pPr>
        <w:pStyle w:val="ab"/>
        <w:tabs>
          <w:tab w:val="left" w:pos="360"/>
          <w:tab w:val="left" w:pos="426"/>
        </w:tabs>
        <w:spacing w:after="160" w:line="360" w:lineRule="auto"/>
        <w:ind w:left="993"/>
        <w:jc w:val="both"/>
        <w:rPr>
          <w:rFonts w:ascii="Verdana" w:hAnsi="Verdana"/>
          <w:lang w:val="bg-BG"/>
        </w:rPr>
      </w:pPr>
    </w:p>
    <w:p w14:paraId="185B0096" w14:textId="40EE5317" w:rsidR="007D33C1" w:rsidRDefault="007D33C1" w:rsidP="00065C96">
      <w:pPr>
        <w:pStyle w:val="ab"/>
        <w:numPr>
          <w:ilvl w:val="0"/>
          <w:numId w:val="5"/>
        </w:numPr>
        <w:tabs>
          <w:tab w:val="left" w:pos="360"/>
          <w:tab w:val="left" w:pos="1134"/>
        </w:tabs>
        <w:spacing w:after="160" w:line="360" w:lineRule="auto"/>
        <w:ind w:left="0" w:firstLine="851"/>
        <w:jc w:val="both"/>
        <w:rPr>
          <w:rFonts w:ascii="Verdana" w:hAnsi="Verdana"/>
          <w:lang w:val="bg-BG"/>
        </w:rPr>
      </w:pPr>
      <w:r w:rsidRPr="001240F5">
        <w:rPr>
          <w:rFonts w:ascii="Verdana" w:hAnsi="Verdana"/>
          <w:lang w:val="bg-BG"/>
        </w:rPr>
        <w:t xml:space="preserve">На основание чл. 37и, ал. 8, т. 4, б. в) от ЗСПЗЗ на собственици/ползватели на животновъдни обекти, </w:t>
      </w:r>
      <w:r w:rsidRPr="001240F5">
        <w:rPr>
          <w:rFonts w:ascii="Verdana" w:hAnsi="Verdana"/>
          <w:b/>
          <w:lang w:val="bg-BG"/>
        </w:rPr>
        <w:t>регистрирани в съответното землище</w:t>
      </w:r>
      <w:r w:rsidR="001240F5" w:rsidRPr="001240F5">
        <w:rPr>
          <w:rFonts w:ascii="Verdana" w:hAnsi="Verdana"/>
          <w:lang w:val="bg-BG"/>
        </w:rPr>
        <w:t>,</w:t>
      </w:r>
      <w:r w:rsidRPr="001240F5">
        <w:rPr>
          <w:rFonts w:ascii="Verdana" w:hAnsi="Verdana"/>
          <w:lang w:val="bg-BG"/>
        </w:rPr>
        <w:t xml:space="preserve"> разпределя:</w:t>
      </w:r>
    </w:p>
    <w:p w14:paraId="11F669FB" w14:textId="77777777" w:rsidR="00982C2F" w:rsidRPr="001240F5" w:rsidRDefault="00982C2F" w:rsidP="00982C2F">
      <w:pPr>
        <w:pStyle w:val="ab"/>
        <w:tabs>
          <w:tab w:val="left" w:pos="360"/>
          <w:tab w:val="left" w:pos="1134"/>
        </w:tabs>
        <w:spacing w:after="160" w:line="360" w:lineRule="auto"/>
        <w:ind w:left="851"/>
        <w:jc w:val="both"/>
        <w:rPr>
          <w:rFonts w:ascii="Verdana" w:hAnsi="Verdana"/>
          <w:lang w:val="bg-BG"/>
        </w:rPr>
      </w:pPr>
    </w:p>
    <w:p w14:paraId="76324AE3" w14:textId="38261AB3" w:rsidR="007D33C1" w:rsidRDefault="007D33C1" w:rsidP="00065C96">
      <w:pPr>
        <w:pStyle w:val="ab"/>
        <w:numPr>
          <w:ilvl w:val="1"/>
          <w:numId w:val="5"/>
        </w:numPr>
        <w:tabs>
          <w:tab w:val="left" w:pos="360"/>
          <w:tab w:val="left" w:pos="426"/>
        </w:tabs>
        <w:spacing w:after="160" w:line="360" w:lineRule="auto"/>
        <w:ind w:left="0" w:firstLine="851"/>
        <w:jc w:val="both"/>
        <w:rPr>
          <w:rFonts w:ascii="Verdana" w:hAnsi="Verdana"/>
          <w:lang w:val="bg-BG"/>
        </w:rPr>
      </w:pPr>
      <w:r w:rsidRPr="007A1273">
        <w:rPr>
          <w:rFonts w:ascii="Verdana" w:hAnsi="Verdana"/>
          <w:lang w:val="bg-BG"/>
        </w:rPr>
        <w:t>На</w:t>
      </w:r>
      <w:r w:rsidR="00B40495">
        <w:rPr>
          <w:rFonts w:ascii="Verdana" w:hAnsi="Verdana"/>
          <w:lang w:val="bg-BG"/>
        </w:rPr>
        <w:t xml:space="preserve"> </w:t>
      </w:r>
      <w:r w:rsidR="00B40495" w:rsidRPr="00B40495">
        <w:rPr>
          <w:rFonts w:ascii="Verdana" w:hAnsi="Verdana"/>
          <w:lang w:val="bg-BG"/>
        </w:rPr>
        <w:t xml:space="preserve">Надежда </w:t>
      </w:r>
      <w:r w:rsidR="00AA52CE">
        <w:rPr>
          <w:rFonts w:ascii="Verdana" w:hAnsi="Verdana"/>
          <w:lang w:val="bg-BG"/>
        </w:rPr>
        <w:t>*********</w:t>
      </w:r>
      <w:r w:rsidR="00B40495" w:rsidRPr="00B40495">
        <w:rPr>
          <w:rFonts w:ascii="Verdana" w:hAnsi="Verdana"/>
          <w:lang w:val="bg-BG"/>
        </w:rPr>
        <w:t xml:space="preserve"> Гоцева</w:t>
      </w:r>
      <w:r w:rsidRPr="00932642">
        <w:rPr>
          <w:rFonts w:ascii="Verdana" w:hAnsi="Verdana"/>
          <w:lang w:val="bg-BG"/>
        </w:rPr>
        <w:t xml:space="preserve">, </w:t>
      </w:r>
      <w:r>
        <w:rPr>
          <w:rFonts w:ascii="Verdana" w:hAnsi="Verdana"/>
          <w:lang w:val="bg-BG"/>
        </w:rPr>
        <w:t>с ЕГН/ЕИК</w:t>
      </w:r>
      <w:r w:rsidR="00B40495">
        <w:rPr>
          <w:rFonts w:ascii="Verdana" w:hAnsi="Verdana"/>
          <w:lang w:val="bg-BG"/>
        </w:rPr>
        <w:t xml:space="preserve"> </w:t>
      </w:r>
      <w:r w:rsidR="006B0177">
        <w:rPr>
          <w:rFonts w:ascii="Verdana" w:hAnsi="Verdana"/>
          <w:lang w:val="bg-BG"/>
        </w:rPr>
        <w:t>***********</w:t>
      </w:r>
      <w:r>
        <w:rPr>
          <w:rFonts w:ascii="Verdana" w:hAnsi="Verdana"/>
          <w:lang w:val="bg-BG"/>
        </w:rPr>
        <w:t>,</w:t>
      </w:r>
      <w:r w:rsidRPr="007A1273">
        <w:rPr>
          <w:rFonts w:ascii="Verdana" w:hAnsi="Verdana"/>
          <w:lang w:val="bg-BG"/>
        </w:rPr>
        <w:t xml:space="preserve"> разпределя:</w:t>
      </w:r>
    </w:p>
    <w:tbl>
      <w:tblPr>
        <w:tblW w:w="10468" w:type="dxa"/>
        <w:tblInd w:w="-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3"/>
        <w:gridCol w:w="1011"/>
        <w:gridCol w:w="1324"/>
        <w:gridCol w:w="1532"/>
        <w:gridCol w:w="1551"/>
        <w:gridCol w:w="1248"/>
        <w:gridCol w:w="1343"/>
        <w:gridCol w:w="1306"/>
      </w:tblGrid>
      <w:tr w:rsidR="007D33C1" w:rsidRPr="00932642" w14:paraId="3F9E928E" w14:textId="77777777" w:rsidTr="006F605F">
        <w:trPr>
          <w:trHeight w:val="908"/>
        </w:trPr>
        <w:tc>
          <w:tcPr>
            <w:tcW w:w="1279" w:type="dxa"/>
            <w:tcBorders>
              <w:top w:val="double" w:sz="6" w:space="0" w:color="3F3F3F"/>
              <w:left w:val="double" w:sz="6" w:space="0" w:color="3F3F3F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14:paraId="026FE2DA" w14:textId="77777777" w:rsidR="007D33C1" w:rsidRPr="00932642" w:rsidRDefault="007D33C1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ласт</w:t>
            </w:r>
          </w:p>
        </w:tc>
        <w:tc>
          <w:tcPr>
            <w:tcW w:w="956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14:paraId="195E6664" w14:textId="77777777" w:rsidR="007D33C1" w:rsidRPr="00932642" w:rsidRDefault="007D33C1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щина</w:t>
            </w:r>
          </w:p>
        </w:tc>
        <w:tc>
          <w:tcPr>
            <w:tcW w:w="1324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14:paraId="558ACFB7" w14:textId="77777777" w:rsidR="007D33C1" w:rsidRPr="00932642" w:rsidRDefault="007D33C1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Нас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е</w:t>
            </w: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лено място</w:t>
            </w:r>
          </w:p>
        </w:tc>
        <w:tc>
          <w:tcPr>
            <w:tcW w:w="1532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14:paraId="494F719A" w14:textId="77777777" w:rsidR="007D33C1" w:rsidRPr="00932642" w:rsidRDefault="007D33C1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Имот/част от имот № КККР/КВС</w:t>
            </w:r>
          </w:p>
        </w:tc>
        <w:tc>
          <w:tcPr>
            <w:tcW w:w="1551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14:paraId="07C5FDC9" w14:textId="77777777" w:rsidR="007D33C1" w:rsidRPr="00932642" w:rsidRDefault="007D33C1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Площ на имот/част от имот (дка)</w:t>
            </w:r>
          </w:p>
        </w:tc>
        <w:tc>
          <w:tcPr>
            <w:tcW w:w="1248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14:paraId="51A5BD85" w14:textId="77777777" w:rsidR="007D33C1" w:rsidRPr="00932642" w:rsidRDefault="007D33C1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Начин на трайно ползване</w:t>
            </w:r>
          </w:p>
        </w:tc>
        <w:tc>
          <w:tcPr>
            <w:tcW w:w="1343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14:paraId="5E646551" w14:textId="77777777" w:rsidR="007D33C1" w:rsidRPr="00932642" w:rsidRDefault="007D33C1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Категория на земята </w:t>
            </w:r>
          </w:p>
        </w:tc>
        <w:tc>
          <w:tcPr>
            <w:tcW w:w="1235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14:paraId="4C8FB1A3" w14:textId="77777777" w:rsidR="007D33C1" w:rsidRPr="00932642" w:rsidRDefault="007D33C1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Собственост (ДПФ, ОПФ)</w:t>
            </w:r>
          </w:p>
        </w:tc>
      </w:tr>
      <w:tr w:rsidR="007D33C1" w:rsidRPr="00932642" w14:paraId="1E62F602" w14:textId="77777777" w:rsidTr="006F605F">
        <w:trPr>
          <w:trHeight w:val="297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93158" w14:textId="71AE8B87"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 w:rsidR="00E2392A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6DC0D" w14:textId="6A88EE86" w:rsidR="007D33C1" w:rsidRPr="00932642" w:rsidRDefault="00E2392A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  <w:r w:rsidR="007D33C1"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4CBD1" w14:textId="3A07D1A6" w:rsidR="007D33C1" w:rsidRPr="00932642" w:rsidRDefault="00B40495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Железница</w:t>
            </w:r>
            <w:r w:rsidR="007D33C1"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BFCC0" w14:textId="5D5C3640"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 w:rsidR="007744E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9146.1.984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C13D6" w14:textId="47AE9ED5"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 w:rsidR="007744E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55/</w:t>
            </w:r>
            <w:r w:rsidR="007744EC" w:rsidRPr="007744EC">
              <w:rPr>
                <w:rFonts w:ascii="Calibri" w:hAnsi="Calibri" w:cs="Calibri"/>
                <w:color w:val="000000"/>
                <w:sz w:val="22"/>
                <w:szCs w:val="22"/>
              </w:rPr>
              <w:t>897</w:t>
            </w:r>
            <w:r w:rsidR="007744E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,</w:t>
            </w:r>
            <w:r w:rsidR="007744EC" w:rsidRPr="007744EC">
              <w:rPr>
                <w:rFonts w:ascii="Calibri" w:hAnsi="Calibri" w:cs="Calibri"/>
                <w:color w:val="000000"/>
                <w:sz w:val="22"/>
                <w:szCs w:val="22"/>
              </w:rPr>
              <w:t>56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1DA86" w14:textId="5DB41F6A"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 w:rsidR="007744E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92217" w14:textId="461637AE" w:rsidR="007D33C1" w:rsidRPr="00932642" w:rsidRDefault="007744EC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9</w:t>
            </w:r>
            <w:r w:rsidR="007D33C1"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DBD47" w14:textId="6E071786" w:rsidR="007D33C1" w:rsidRPr="00932642" w:rsidRDefault="007744EC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  <w:r w:rsidR="007D33C1"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</w:tr>
      <w:tr w:rsidR="007D33C1" w:rsidRPr="00932642" w14:paraId="3DFDF86D" w14:textId="77777777" w:rsidTr="006F605F">
        <w:trPr>
          <w:trHeight w:val="297"/>
        </w:trPr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45A75" w14:textId="0F236CA5"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 w:rsidR="002E5AE5" w:rsidRPr="002E5AE5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F1488" w14:textId="1C4219F4" w:rsidR="007D33C1" w:rsidRPr="00932642" w:rsidRDefault="002E5AE5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2E5AE5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37547" w14:textId="4D55175C" w:rsidR="007D33C1" w:rsidRPr="00932642" w:rsidRDefault="002E5AE5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2E5AE5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Железница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716C1" w14:textId="1D9EBF37"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 w:rsidR="007744E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9146.2.7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0F4F5" w14:textId="03B01A5A"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 w:rsidR="007744EC" w:rsidRPr="007744EC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  <w:r w:rsidR="007744E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,</w:t>
            </w:r>
            <w:r w:rsidR="007744EC" w:rsidRPr="007744EC">
              <w:rPr>
                <w:rFonts w:ascii="Calibri" w:hAnsi="Calibri" w:cs="Calibri"/>
                <w:color w:val="000000"/>
                <w:sz w:val="22"/>
                <w:szCs w:val="22"/>
              </w:rPr>
              <w:t>04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224D0" w14:textId="47F3DB2E" w:rsidR="007D33C1" w:rsidRPr="00932642" w:rsidRDefault="007744EC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  <w:r w:rsidR="007D33C1"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AEFD1" w14:textId="0A29A61A" w:rsidR="007D33C1" w:rsidRPr="00932642" w:rsidRDefault="007744EC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9</w:t>
            </w:r>
            <w:r w:rsidR="007D33C1"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EFDDE" w14:textId="660F2084" w:rsidR="007D33C1" w:rsidRPr="00932642" w:rsidRDefault="007744EC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7744EC" w:rsidRPr="00932642" w14:paraId="12F428CF" w14:textId="77777777" w:rsidTr="006F605F">
        <w:trPr>
          <w:trHeight w:val="297"/>
        </w:trPr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B3E3AF" w14:textId="57F848AF" w:rsidR="007744EC" w:rsidRPr="00932642" w:rsidRDefault="002E5AE5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2E5AE5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28D44" w14:textId="2DC7F6A0" w:rsidR="007744EC" w:rsidRPr="00932642" w:rsidRDefault="002E5AE5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2E5AE5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621144" w14:textId="7B7CC513" w:rsidR="007744EC" w:rsidRPr="00932642" w:rsidRDefault="002E5AE5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2E5AE5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Железница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3D33F3" w14:textId="2D3A0404" w:rsidR="007744EC" w:rsidRPr="00932642" w:rsidRDefault="007744EC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9146.1.87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FEA761" w14:textId="3C69DC1F" w:rsidR="007744EC" w:rsidRPr="00932642" w:rsidRDefault="007744EC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7744EC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,</w:t>
            </w:r>
            <w:r w:rsidRPr="007744EC">
              <w:rPr>
                <w:rFonts w:ascii="Calibri" w:hAnsi="Calibri" w:cs="Calibri"/>
                <w:color w:val="000000"/>
                <w:sz w:val="22"/>
                <w:szCs w:val="22"/>
              </w:rPr>
              <w:t>61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7ED43" w14:textId="6A7CF7B9" w:rsidR="007744EC" w:rsidRDefault="007744EC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05F694" w14:textId="4F2B6D12" w:rsidR="007744EC" w:rsidRDefault="007744EC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9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D1714C" w14:textId="7FC1A37B" w:rsidR="007744EC" w:rsidRPr="00932642" w:rsidRDefault="007744EC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7C2E55" w:rsidRPr="00932642" w14:paraId="26E8A271" w14:textId="77777777" w:rsidTr="006F605F">
        <w:trPr>
          <w:trHeight w:val="297"/>
        </w:trPr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1708F2" w14:textId="00CED809" w:rsidR="007C2E55" w:rsidRPr="00932642" w:rsidRDefault="002E5AE5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2E5AE5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BF15EF" w14:textId="55F70A65" w:rsidR="007C2E55" w:rsidRPr="00932642" w:rsidRDefault="002E5AE5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2E5AE5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B972DB" w14:textId="35ECD0FC" w:rsidR="007C2E55" w:rsidRPr="00932642" w:rsidRDefault="002E5AE5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2E5AE5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Железница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77E6F1" w14:textId="19EFB4DD" w:rsidR="007C2E55" w:rsidRDefault="007C2E55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9146.1.69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E38BE8" w14:textId="3FA8653B" w:rsidR="007C2E55" w:rsidRPr="007744EC" w:rsidRDefault="007C2E55" w:rsidP="001240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97/</w:t>
            </w:r>
            <w:r w:rsidRPr="007C2E55">
              <w:rPr>
                <w:rFonts w:ascii="Calibri" w:hAnsi="Calibri" w:cs="Calibri"/>
                <w:color w:val="000000"/>
                <w:sz w:val="22"/>
                <w:szCs w:val="22"/>
              </w:rPr>
              <w:t>106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,</w:t>
            </w:r>
            <w:r w:rsidRPr="007C2E55">
              <w:rPr>
                <w:rFonts w:ascii="Calibri" w:hAnsi="Calibri" w:cs="Calibri"/>
                <w:color w:val="000000"/>
                <w:sz w:val="22"/>
                <w:szCs w:val="22"/>
              </w:rPr>
              <w:t>272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7B33BF" w14:textId="45477526" w:rsidR="007C2E55" w:rsidRDefault="007C2E55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7D18E1" w14:textId="37FF6BCB" w:rsidR="007C2E55" w:rsidRDefault="007C2E55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9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303831" w14:textId="1037577F" w:rsidR="007C2E55" w:rsidRDefault="007C2E55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7D33C1" w:rsidRPr="00932642" w14:paraId="342CC36E" w14:textId="77777777" w:rsidTr="006F605F">
        <w:trPr>
          <w:trHeight w:val="297"/>
        </w:trPr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05213" w14:textId="77777777"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992FE" w14:textId="77777777"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91048" w14:textId="77777777"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29DA8" w14:textId="77777777"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46DFC" w14:textId="77777777" w:rsidR="002E5AE5" w:rsidRDefault="007D33C1" w:rsidP="00B4049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Общо: </w:t>
            </w:r>
            <w:r w:rsidR="006F78E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175,662/</w:t>
            </w:r>
          </w:p>
          <w:p w14:paraId="4AB7077A" w14:textId="4DF7AE7F" w:rsidR="007D33C1" w:rsidRPr="00932642" w:rsidRDefault="007D33C1" w:rsidP="00B4049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дк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6BE2A" w14:textId="77777777"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A5236" w14:textId="77777777"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0AC3E" w14:textId="77777777"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</w:tr>
    </w:tbl>
    <w:p w14:paraId="345224EF" w14:textId="4C361CBD" w:rsidR="001240F5" w:rsidRPr="001240F5" w:rsidRDefault="001240F5" w:rsidP="00065C96">
      <w:pPr>
        <w:pStyle w:val="ab"/>
        <w:numPr>
          <w:ilvl w:val="1"/>
          <w:numId w:val="5"/>
        </w:numPr>
        <w:tabs>
          <w:tab w:val="left" w:pos="360"/>
          <w:tab w:val="left" w:pos="426"/>
        </w:tabs>
        <w:spacing w:before="240" w:after="160" w:line="360" w:lineRule="auto"/>
        <w:ind w:left="0" w:firstLine="851"/>
        <w:jc w:val="both"/>
        <w:rPr>
          <w:rFonts w:ascii="Verdana" w:hAnsi="Verdana"/>
          <w:lang w:val="bg-BG"/>
        </w:rPr>
      </w:pPr>
      <w:r w:rsidRPr="001240F5">
        <w:rPr>
          <w:rFonts w:ascii="Verdana" w:hAnsi="Verdana"/>
          <w:lang w:val="bg-BG"/>
        </w:rPr>
        <w:t>На</w:t>
      </w:r>
      <w:r w:rsidR="00E52880">
        <w:rPr>
          <w:rFonts w:ascii="Verdana" w:hAnsi="Verdana"/>
          <w:lang w:val="bg-BG"/>
        </w:rPr>
        <w:t xml:space="preserve"> </w:t>
      </w:r>
      <w:r w:rsidR="00E52880" w:rsidRPr="00E52880">
        <w:rPr>
          <w:rFonts w:ascii="Verdana" w:hAnsi="Verdana"/>
          <w:lang w:val="bg-BG"/>
        </w:rPr>
        <w:t xml:space="preserve">Александра </w:t>
      </w:r>
      <w:r w:rsidR="00AA52CE">
        <w:rPr>
          <w:rFonts w:ascii="Verdana" w:hAnsi="Verdana"/>
          <w:lang w:val="bg-BG"/>
        </w:rPr>
        <w:t>*********</w:t>
      </w:r>
      <w:r w:rsidR="00E52880" w:rsidRPr="00E52880">
        <w:rPr>
          <w:rFonts w:ascii="Verdana" w:hAnsi="Verdana"/>
          <w:lang w:val="bg-BG"/>
        </w:rPr>
        <w:t xml:space="preserve"> Георгиева</w:t>
      </w:r>
      <w:r w:rsidRPr="001240F5">
        <w:rPr>
          <w:rFonts w:ascii="Verdana" w:hAnsi="Verdana"/>
          <w:lang w:val="bg-BG"/>
        </w:rPr>
        <w:t>, с ЕГН/ЕИК</w:t>
      </w:r>
      <w:r w:rsidR="008606EB">
        <w:rPr>
          <w:rFonts w:ascii="Verdana" w:hAnsi="Verdana"/>
          <w:lang w:val="bg-BG"/>
        </w:rPr>
        <w:t xml:space="preserve"> </w:t>
      </w:r>
      <w:r w:rsidR="006B0177">
        <w:rPr>
          <w:rFonts w:ascii="Verdana" w:hAnsi="Verdana"/>
          <w:lang w:val="bg-BG"/>
        </w:rPr>
        <w:t>***********</w:t>
      </w:r>
      <w:bookmarkStart w:id="0" w:name="_GoBack"/>
      <w:bookmarkEnd w:id="0"/>
      <w:r w:rsidRPr="001240F5">
        <w:rPr>
          <w:rFonts w:ascii="Verdana" w:hAnsi="Verdana"/>
          <w:lang w:val="bg-BG"/>
        </w:rPr>
        <w:t>, разпределя:</w:t>
      </w:r>
    </w:p>
    <w:tbl>
      <w:tblPr>
        <w:tblW w:w="11053" w:type="dxa"/>
        <w:tblInd w:w="-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3"/>
        <w:gridCol w:w="961"/>
        <w:gridCol w:w="1400"/>
        <w:gridCol w:w="1620"/>
        <w:gridCol w:w="1673"/>
        <w:gridCol w:w="1320"/>
        <w:gridCol w:w="1420"/>
        <w:gridCol w:w="1306"/>
      </w:tblGrid>
      <w:tr w:rsidR="001240F5" w:rsidRPr="00932642" w14:paraId="7B400F00" w14:textId="77777777" w:rsidTr="005E1B4F">
        <w:trPr>
          <w:trHeight w:val="915"/>
        </w:trPr>
        <w:tc>
          <w:tcPr>
            <w:tcW w:w="1353" w:type="dxa"/>
            <w:tcBorders>
              <w:top w:val="double" w:sz="6" w:space="0" w:color="3F3F3F"/>
              <w:left w:val="double" w:sz="6" w:space="0" w:color="3F3F3F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14:paraId="4E5FB3B9" w14:textId="77777777" w:rsidR="001240F5" w:rsidRPr="00932642" w:rsidRDefault="001240F5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ласт</w:t>
            </w:r>
          </w:p>
        </w:tc>
        <w:tc>
          <w:tcPr>
            <w:tcW w:w="961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14:paraId="487EA450" w14:textId="77777777" w:rsidR="001240F5" w:rsidRPr="00932642" w:rsidRDefault="001240F5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щина</w:t>
            </w:r>
          </w:p>
        </w:tc>
        <w:tc>
          <w:tcPr>
            <w:tcW w:w="140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14:paraId="3D725E50" w14:textId="77777777" w:rsidR="001240F5" w:rsidRPr="00932642" w:rsidRDefault="001240F5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Нас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е</w:t>
            </w: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лено място</w:t>
            </w:r>
          </w:p>
        </w:tc>
        <w:tc>
          <w:tcPr>
            <w:tcW w:w="16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14:paraId="67990751" w14:textId="77777777" w:rsidR="001240F5" w:rsidRPr="00932642" w:rsidRDefault="001240F5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Имот/част от имот № КККР/КВС</w:t>
            </w:r>
          </w:p>
        </w:tc>
        <w:tc>
          <w:tcPr>
            <w:tcW w:w="1673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14:paraId="74BA899C" w14:textId="77777777" w:rsidR="001240F5" w:rsidRPr="00932642" w:rsidRDefault="001240F5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Площ на имот/част от имот (дка)</w:t>
            </w:r>
          </w:p>
        </w:tc>
        <w:tc>
          <w:tcPr>
            <w:tcW w:w="13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14:paraId="333E280C" w14:textId="77777777" w:rsidR="001240F5" w:rsidRPr="00932642" w:rsidRDefault="001240F5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Начин на трайно ползване</w:t>
            </w:r>
          </w:p>
        </w:tc>
        <w:tc>
          <w:tcPr>
            <w:tcW w:w="14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14:paraId="7293304B" w14:textId="77777777" w:rsidR="001240F5" w:rsidRPr="00932642" w:rsidRDefault="001240F5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Категория на земята </w:t>
            </w:r>
          </w:p>
        </w:tc>
        <w:tc>
          <w:tcPr>
            <w:tcW w:w="1306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14:paraId="13B0A895" w14:textId="77777777" w:rsidR="001240F5" w:rsidRPr="00932642" w:rsidRDefault="001240F5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Собственост (ДПФ, ОПФ)</w:t>
            </w:r>
          </w:p>
        </w:tc>
      </w:tr>
      <w:tr w:rsidR="00A77135" w:rsidRPr="00932642" w14:paraId="3FD3F167" w14:textId="77777777" w:rsidTr="005E1B4F">
        <w:trPr>
          <w:trHeight w:val="300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C8003" w14:textId="4855B8B0" w:rsidR="00A77135" w:rsidRPr="00932642" w:rsidRDefault="00A77135" w:rsidP="00A7713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7ED9A" w14:textId="7DF3A525" w:rsidR="00A77135" w:rsidRPr="00932642" w:rsidRDefault="00A77135" w:rsidP="00A7713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02DFBF" w14:textId="3986B560" w:rsidR="00A77135" w:rsidRPr="00932642" w:rsidRDefault="00A77135" w:rsidP="00A7713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EF143D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Железниц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E8211" w14:textId="460FCD8F" w:rsidR="00A77135" w:rsidRPr="005C7337" w:rsidRDefault="00A77135" w:rsidP="00A77135">
            <w:pPr>
              <w:rPr>
                <w:rFonts w:ascii="Calibri" w:hAnsi="Calibri" w:cs="Calibri"/>
                <w:color w:val="FF0000"/>
                <w:sz w:val="22"/>
                <w:szCs w:val="22"/>
                <w:lang w:val="bg-BG"/>
              </w:rPr>
            </w:pPr>
            <w:r w:rsidRPr="005C7337">
              <w:rPr>
                <w:rFonts w:ascii="Calibri" w:hAnsi="Calibri" w:cs="Calibri"/>
                <w:color w:val="FF0000"/>
                <w:sz w:val="22"/>
                <w:szCs w:val="22"/>
                <w:lang w:val="bg-BG"/>
              </w:rPr>
              <w:t> </w:t>
            </w:r>
            <w:r w:rsidRPr="0093134F">
              <w:rPr>
                <w:rFonts w:ascii="Calibri" w:hAnsi="Calibri" w:cs="Calibri"/>
                <w:sz w:val="22"/>
                <w:szCs w:val="22"/>
                <w:lang w:val="bg-BG"/>
              </w:rPr>
              <w:t>29146.1.881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0C4A8" w14:textId="3A64C761" w:rsidR="00A77135" w:rsidRPr="00932642" w:rsidRDefault="00A77135" w:rsidP="00A7713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91,036</w:t>
            </w: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52BE3" w14:textId="1EBBC40F" w:rsidR="00A77135" w:rsidRPr="00932642" w:rsidRDefault="00A77135" w:rsidP="00A7713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1688D" w14:textId="05468C18" w:rsidR="00A77135" w:rsidRPr="00932642" w:rsidRDefault="00A77135" w:rsidP="00A7713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9</w:t>
            </w: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4AED4" w14:textId="480CB8F8" w:rsidR="00A77135" w:rsidRPr="00932642" w:rsidRDefault="00A77135" w:rsidP="00A7713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A77135" w:rsidRPr="00932642" w14:paraId="09B79CBF" w14:textId="77777777" w:rsidTr="005E1B4F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0D5F5" w14:textId="08ABA0B3" w:rsidR="00A77135" w:rsidRPr="00932642" w:rsidRDefault="00A77135" w:rsidP="00A7713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CF42B" w14:textId="6E836342" w:rsidR="00A77135" w:rsidRPr="00932642" w:rsidRDefault="00A77135" w:rsidP="00A7713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AFD922" w14:textId="2A1D72DA" w:rsidR="00A77135" w:rsidRPr="00932642" w:rsidRDefault="00A77135" w:rsidP="00A7713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EF143D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Железниц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9BA14" w14:textId="36454EFB" w:rsidR="00A77135" w:rsidRPr="005C7337" w:rsidRDefault="00A77135" w:rsidP="00A77135">
            <w:pPr>
              <w:rPr>
                <w:rFonts w:ascii="Calibri" w:hAnsi="Calibri" w:cs="Calibri"/>
                <w:color w:val="FF0000"/>
                <w:sz w:val="22"/>
                <w:szCs w:val="22"/>
                <w:lang w:val="bg-BG"/>
              </w:rPr>
            </w:pPr>
            <w:r w:rsidRPr="000B6F08">
              <w:rPr>
                <w:rFonts w:ascii="Calibri" w:hAnsi="Calibri" w:cs="Calibri"/>
                <w:sz w:val="22"/>
                <w:szCs w:val="22"/>
                <w:lang w:val="bg-BG"/>
              </w:rPr>
              <w:t> 29146.1.619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46B1C" w14:textId="318FF003" w:rsidR="00A77135" w:rsidRPr="00932642" w:rsidRDefault="00A77135" w:rsidP="00A7713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3,019</w:t>
            </w: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DBC7B" w14:textId="74CC7C87" w:rsidR="00A77135" w:rsidRPr="00932642" w:rsidRDefault="00A77135" w:rsidP="00A7713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49413" w14:textId="42162373" w:rsidR="00A77135" w:rsidRPr="00932642" w:rsidRDefault="00A77135" w:rsidP="00A7713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9</w:t>
            </w: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16B21" w14:textId="4E988869" w:rsidR="00A77135" w:rsidRPr="00932642" w:rsidRDefault="00A77135" w:rsidP="00A7713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A77135" w:rsidRPr="00932642" w14:paraId="6949CCF6" w14:textId="77777777" w:rsidTr="005E1B4F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86A423" w14:textId="3D9CD8AC" w:rsidR="00A77135" w:rsidRPr="00932642" w:rsidRDefault="00A77135" w:rsidP="00A7713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539301" w14:textId="3339A6B8" w:rsidR="00A77135" w:rsidRPr="00932642" w:rsidRDefault="00A77135" w:rsidP="00A7713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3B615C" w14:textId="139637E2" w:rsidR="00A77135" w:rsidRPr="00932642" w:rsidRDefault="00A77135" w:rsidP="00A7713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EF143D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Железниц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12DD1E" w14:textId="2EEF4EE1" w:rsidR="00A77135" w:rsidRPr="005C7337" w:rsidRDefault="00A77135" w:rsidP="00A77135">
            <w:pPr>
              <w:rPr>
                <w:rFonts w:ascii="Calibri" w:hAnsi="Calibri" w:cs="Calibri"/>
                <w:color w:val="FF0000"/>
                <w:sz w:val="22"/>
                <w:szCs w:val="22"/>
                <w:lang w:val="bg-BG"/>
              </w:rPr>
            </w:pPr>
            <w:r w:rsidRPr="00A77135">
              <w:rPr>
                <w:rFonts w:ascii="Calibri" w:hAnsi="Calibri" w:cs="Calibri"/>
                <w:sz w:val="22"/>
                <w:szCs w:val="22"/>
                <w:lang w:val="bg-BG"/>
              </w:rPr>
              <w:t>29146.1.89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B98172" w14:textId="63942200" w:rsidR="00A77135" w:rsidRPr="00932642" w:rsidRDefault="00A77135" w:rsidP="00A7713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69,26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A7B913" w14:textId="4254F6D9" w:rsidR="00A77135" w:rsidRPr="00932642" w:rsidRDefault="00A77135" w:rsidP="00A7713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73CC65" w14:textId="77F1548F" w:rsidR="00A77135" w:rsidRPr="00932642" w:rsidRDefault="00A77135" w:rsidP="00A7713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7504E7" w14:textId="53E73368" w:rsidR="00A77135" w:rsidRPr="00932642" w:rsidRDefault="00A77135" w:rsidP="00A7713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5E1B4F" w:rsidRPr="00932642" w14:paraId="30997317" w14:textId="77777777" w:rsidTr="005E1B4F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1EE2CD" w14:textId="44949739" w:rsidR="005E1B4F" w:rsidRPr="00932642" w:rsidRDefault="005E1B4F" w:rsidP="005E1B4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F95C45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EFC5F1" w14:textId="1C13008C" w:rsidR="005E1B4F" w:rsidRPr="00932642" w:rsidRDefault="005E1B4F" w:rsidP="005E1B4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E90160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897583" w14:textId="04EA90ED" w:rsidR="005E1B4F" w:rsidRPr="00932642" w:rsidRDefault="005E1B4F" w:rsidP="005E1B4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EF143D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Железниц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6DD697" w14:textId="387F659F" w:rsidR="005E1B4F" w:rsidRPr="00932642" w:rsidRDefault="005E1B4F" w:rsidP="005E1B4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9146.99.51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E3AF1" w14:textId="5A1F09A1" w:rsidR="005E1B4F" w:rsidRPr="00932642" w:rsidRDefault="005E1B4F" w:rsidP="005E1B4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9,56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B81275" w14:textId="0784FE1D" w:rsidR="005E1B4F" w:rsidRPr="00932642" w:rsidRDefault="005E1B4F" w:rsidP="005E1B4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A8E35A" w14:textId="14F6138F" w:rsidR="005E1B4F" w:rsidRPr="00932642" w:rsidRDefault="005E1B4F" w:rsidP="005E1B4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26CD2A" w14:textId="2A85982B" w:rsidR="005E1B4F" w:rsidRPr="00932642" w:rsidRDefault="005E1B4F" w:rsidP="005E1B4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5A57F1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5E1B4F" w:rsidRPr="00932642" w14:paraId="446F5B0E" w14:textId="77777777" w:rsidTr="005E1B4F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7EB7C9" w14:textId="137A36B5" w:rsidR="005E1B4F" w:rsidRPr="00932642" w:rsidRDefault="005E1B4F" w:rsidP="005E1B4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F95C45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lastRenderedPageBreak/>
              <w:t>Благоевград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5D4A5A" w14:textId="2008BB4D" w:rsidR="005E1B4F" w:rsidRPr="00932642" w:rsidRDefault="005E1B4F" w:rsidP="005E1B4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E90160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FA183E" w14:textId="35C693F0" w:rsidR="005E1B4F" w:rsidRPr="00932642" w:rsidRDefault="005E1B4F" w:rsidP="005E1B4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EF143D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Железниц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80C92F" w14:textId="4B4493BF" w:rsidR="005E1B4F" w:rsidRPr="00932642" w:rsidRDefault="005E1B4F" w:rsidP="005E1B4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9146.99.493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B2CE91" w14:textId="637B946F" w:rsidR="005E1B4F" w:rsidRPr="00932642" w:rsidRDefault="005E1B4F" w:rsidP="005E1B4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,73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AB56E2" w14:textId="70ABF487" w:rsidR="005E1B4F" w:rsidRPr="00932642" w:rsidRDefault="005E1B4F" w:rsidP="005E1B4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30FD83" w14:textId="46FB82C2" w:rsidR="005E1B4F" w:rsidRPr="00932642" w:rsidRDefault="005E1B4F" w:rsidP="005E1B4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7A4329" w14:textId="622B6CD4" w:rsidR="005E1B4F" w:rsidRPr="00932642" w:rsidRDefault="005E1B4F" w:rsidP="005E1B4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5A57F1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5E1B4F" w:rsidRPr="00932642" w14:paraId="72C21273" w14:textId="77777777" w:rsidTr="005E1B4F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0B1F40" w14:textId="52917ECA" w:rsidR="005E1B4F" w:rsidRPr="00932642" w:rsidRDefault="005E1B4F" w:rsidP="005E1B4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F95C45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BABFA0" w14:textId="0A06348B" w:rsidR="005E1B4F" w:rsidRPr="00932642" w:rsidRDefault="005E1B4F" w:rsidP="005E1B4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E90160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56541D" w14:textId="1E262EBD" w:rsidR="005E1B4F" w:rsidRPr="00932642" w:rsidRDefault="005E1B4F" w:rsidP="005E1B4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EF143D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Железниц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E5A118" w14:textId="77782010" w:rsidR="005E1B4F" w:rsidRPr="00932642" w:rsidRDefault="009B3652" w:rsidP="005E1B4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9146.</w:t>
            </w:r>
            <w:r w:rsidR="005E1B4F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99.482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61F747" w14:textId="513D0F75" w:rsidR="005E1B4F" w:rsidRPr="00932642" w:rsidRDefault="005E1B4F" w:rsidP="005E1B4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,32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58254E" w14:textId="48F0B978" w:rsidR="005E1B4F" w:rsidRPr="00932642" w:rsidRDefault="005E1B4F" w:rsidP="005E1B4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9BD1E4" w14:textId="0F7C713D" w:rsidR="005E1B4F" w:rsidRPr="00932642" w:rsidRDefault="005E1B4F" w:rsidP="005E1B4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CFE647" w14:textId="36FAFE99" w:rsidR="005E1B4F" w:rsidRPr="00932642" w:rsidRDefault="005E1B4F" w:rsidP="005E1B4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5A57F1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5E1B4F" w:rsidRPr="00932642" w14:paraId="4AE48AE4" w14:textId="77777777" w:rsidTr="005E1B4F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5DA0B3" w14:textId="32B9FEB3" w:rsidR="005E1B4F" w:rsidRPr="00932642" w:rsidRDefault="005E1B4F" w:rsidP="005E1B4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F95C45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EAD15C" w14:textId="2B1A7B7C" w:rsidR="005E1B4F" w:rsidRPr="00932642" w:rsidRDefault="005E1B4F" w:rsidP="005E1B4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E90160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6EAA91" w14:textId="39DBC640" w:rsidR="005E1B4F" w:rsidRPr="00932642" w:rsidRDefault="005E1B4F" w:rsidP="005E1B4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EF143D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Железниц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921EC4" w14:textId="12A60649" w:rsidR="005E1B4F" w:rsidRPr="00932642" w:rsidRDefault="005E1B4F" w:rsidP="005E1B4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9146.2.36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B337D8" w14:textId="52C5E5F8" w:rsidR="005E1B4F" w:rsidRPr="00932642" w:rsidRDefault="005E1B4F" w:rsidP="005E1B4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9,04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722FDC" w14:textId="102C8569" w:rsidR="005E1B4F" w:rsidRPr="00932642" w:rsidRDefault="005E1B4F" w:rsidP="005E1B4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A2F551" w14:textId="4568F11E" w:rsidR="005E1B4F" w:rsidRPr="00932642" w:rsidRDefault="005E1B4F" w:rsidP="005E1B4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AA21EE" w14:textId="5605F78A" w:rsidR="005E1B4F" w:rsidRPr="00932642" w:rsidRDefault="005E1B4F" w:rsidP="005E1B4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5A57F1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5E1B4F" w:rsidRPr="00932642" w14:paraId="5E4E4F01" w14:textId="77777777" w:rsidTr="005E1B4F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C720ED" w14:textId="246CE169" w:rsidR="005E1B4F" w:rsidRPr="00932642" w:rsidRDefault="005E1B4F" w:rsidP="005E1B4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F95C45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46E0CB" w14:textId="3200065C" w:rsidR="005E1B4F" w:rsidRPr="00932642" w:rsidRDefault="005E1B4F" w:rsidP="005E1B4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E90160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2A842A" w14:textId="3F516AEE" w:rsidR="005E1B4F" w:rsidRPr="00932642" w:rsidRDefault="005E1B4F" w:rsidP="005E1B4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EF143D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Железниц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1D36D9" w14:textId="16B9692F" w:rsidR="005E1B4F" w:rsidRPr="00932642" w:rsidRDefault="005E1B4F" w:rsidP="005E1B4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9146.99.317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CDD26A" w14:textId="7218F88B" w:rsidR="005E1B4F" w:rsidRPr="00932642" w:rsidRDefault="005E1B4F" w:rsidP="005E1B4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,47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0DED18" w14:textId="75567F02" w:rsidR="005E1B4F" w:rsidRPr="00932642" w:rsidRDefault="005E1B4F" w:rsidP="005E1B4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4DA197" w14:textId="39D64643" w:rsidR="005E1B4F" w:rsidRPr="00932642" w:rsidRDefault="005E1B4F" w:rsidP="005E1B4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3CD899" w14:textId="3DF65FAB" w:rsidR="005E1B4F" w:rsidRPr="00932642" w:rsidRDefault="005E1B4F" w:rsidP="005E1B4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5A57F1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5E1B4F" w:rsidRPr="00932642" w14:paraId="50FFFF79" w14:textId="77777777" w:rsidTr="005E1B4F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F1B6ED" w14:textId="00103E75" w:rsidR="005E1B4F" w:rsidRPr="00932642" w:rsidRDefault="005E1B4F" w:rsidP="005E1B4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F95C45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0372CB" w14:textId="4600C7BF" w:rsidR="005E1B4F" w:rsidRPr="00932642" w:rsidRDefault="005E1B4F" w:rsidP="005E1B4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E90160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57C7A4" w14:textId="317FF298" w:rsidR="005E1B4F" w:rsidRPr="00932642" w:rsidRDefault="005E1B4F" w:rsidP="005E1B4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EF143D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Железниц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9295A7" w14:textId="3BDE60C4" w:rsidR="005E1B4F" w:rsidRPr="00932642" w:rsidRDefault="005E1B4F" w:rsidP="005E1B4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9146.99.299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83EE8D" w14:textId="7D70FE35" w:rsidR="005E1B4F" w:rsidRPr="00932642" w:rsidRDefault="005E1B4F" w:rsidP="005E1B4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4,73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636A9E" w14:textId="57D8B3A5" w:rsidR="005E1B4F" w:rsidRPr="00932642" w:rsidRDefault="005E1B4F" w:rsidP="005E1B4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FE0F9B" w14:textId="3A5524A9" w:rsidR="005E1B4F" w:rsidRPr="00932642" w:rsidRDefault="005E1B4F" w:rsidP="005E1B4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A98FD7" w14:textId="2FC10A99" w:rsidR="005E1B4F" w:rsidRPr="00932642" w:rsidRDefault="005E1B4F" w:rsidP="005E1B4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5A57F1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5E1B4F" w:rsidRPr="00932642" w14:paraId="443B0B4F" w14:textId="77777777" w:rsidTr="005E1B4F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B7038B" w14:textId="0A38C2A8" w:rsidR="005E1B4F" w:rsidRPr="00932642" w:rsidRDefault="005E1B4F" w:rsidP="005E1B4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F95C45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0FCB7B" w14:textId="26FBB970" w:rsidR="005E1B4F" w:rsidRPr="00932642" w:rsidRDefault="005E1B4F" w:rsidP="005E1B4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E90160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FDFB63" w14:textId="148A8BA9" w:rsidR="005E1B4F" w:rsidRPr="00932642" w:rsidRDefault="005E1B4F" w:rsidP="005E1B4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EF143D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Железниц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A1C64E" w14:textId="241CD977" w:rsidR="005E1B4F" w:rsidRPr="00932642" w:rsidRDefault="005E1B4F" w:rsidP="005E1B4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9146.2.388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4160CD" w14:textId="56A8B944" w:rsidR="005E1B4F" w:rsidRPr="00932642" w:rsidRDefault="005E1B4F" w:rsidP="005E1B4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76,0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2B505F" w14:textId="61640DB5" w:rsidR="005E1B4F" w:rsidRPr="00932642" w:rsidRDefault="005E1B4F" w:rsidP="005E1B4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B71352" w14:textId="24BB3949" w:rsidR="005E1B4F" w:rsidRPr="00932642" w:rsidRDefault="005E1B4F" w:rsidP="005E1B4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6CFD37" w14:textId="1BC06381" w:rsidR="005E1B4F" w:rsidRPr="00932642" w:rsidRDefault="005E1B4F" w:rsidP="005E1B4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5A57F1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5E1B4F" w:rsidRPr="00932642" w14:paraId="5EF0CCE1" w14:textId="77777777" w:rsidTr="005E1B4F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067BF3" w14:textId="3E906AB1" w:rsidR="005E1B4F" w:rsidRPr="00932642" w:rsidRDefault="005E1B4F" w:rsidP="005E1B4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F95C45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CE119E" w14:textId="2205C95E" w:rsidR="005E1B4F" w:rsidRPr="00932642" w:rsidRDefault="005E1B4F" w:rsidP="005E1B4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E90160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868316" w14:textId="221C8F17" w:rsidR="005E1B4F" w:rsidRPr="00932642" w:rsidRDefault="005E1B4F" w:rsidP="005E1B4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EF143D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Железниц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FAEAB" w14:textId="7F650358" w:rsidR="005E1B4F" w:rsidRPr="00932642" w:rsidRDefault="005E1B4F" w:rsidP="005E1B4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9146.2.308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BCC17E" w14:textId="0B1615A6" w:rsidR="005E1B4F" w:rsidRPr="00932642" w:rsidRDefault="005E1B4F" w:rsidP="005E1B4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07,47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7E3C7" w14:textId="6E700FAA" w:rsidR="005E1B4F" w:rsidRPr="00932642" w:rsidRDefault="005E1B4F" w:rsidP="005E1B4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A1D70" w14:textId="02074E42" w:rsidR="005E1B4F" w:rsidRPr="00932642" w:rsidRDefault="005E1B4F" w:rsidP="005E1B4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D82ADA" w14:textId="3EB61020" w:rsidR="005E1B4F" w:rsidRPr="00932642" w:rsidRDefault="005E1B4F" w:rsidP="005E1B4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5A57F1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5E1B4F" w:rsidRPr="00932642" w14:paraId="3FE7F6F7" w14:textId="77777777" w:rsidTr="005E1B4F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49439D" w14:textId="4559F09F" w:rsidR="005E1B4F" w:rsidRPr="00932642" w:rsidRDefault="005E1B4F" w:rsidP="005E1B4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F95C45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B3CC07" w14:textId="530AE028" w:rsidR="005E1B4F" w:rsidRPr="00932642" w:rsidRDefault="005E1B4F" w:rsidP="005E1B4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E90160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A71B43" w14:textId="3CAA1DC7" w:rsidR="005E1B4F" w:rsidRPr="00932642" w:rsidRDefault="005E1B4F" w:rsidP="005E1B4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EF143D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Железниц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CD9056" w14:textId="6CADFA81" w:rsidR="005E1B4F" w:rsidRDefault="005E1B4F" w:rsidP="005E1B4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9146.2.76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271985" w14:textId="79763A8E" w:rsidR="005E1B4F" w:rsidRDefault="005E1B4F" w:rsidP="005E1B4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,89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0ADAD5" w14:textId="475F15B0" w:rsidR="005E1B4F" w:rsidRDefault="005E1B4F" w:rsidP="005E1B4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79FD37" w14:textId="569B9F56" w:rsidR="005E1B4F" w:rsidRDefault="005E1B4F" w:rsidP="005E1B4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F3E6BE" w14:textId="6995614E" w:rsidR="005E1B4F" w:rsidRDefault="005E1B4F" w:rsidP="005E1B4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5A57F1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5E1B4F" w:rsidRPr="00932642" w14:paraId="33CB13A4" w14:textId="77777777" w:rsidTr="005E1B4F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F7C932" w14:textId="2670CFBE" w:rsidR="005E1B4F" w:rsidRPr="00932642" w:rsidRDefault="005E1B4F" w:rsidP="005E1B4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F95C45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EE5702" w14:textId="63464388" w:rsidR="005E1B4F" w:rsidRPr="00932642" w:rsidRDefault="005E1B4F" w:rsidP="005E1B4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E90160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8CCB61" w14:textId="65452C83" w:rsidR="005E1B4F" w:rsidRPr="00932642" w:rsidRDefault="005E1B4F" w:rsidP="005E1B4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EF143D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Железниц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633868" w14:textId="3CFEB0C5" w:rsidR="005E1B4F" w:rsidRDefault="005E1B4F" w:rsidP="005E1B4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D603DA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9146.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.73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77C466" w14:textId="2AB2ED2B" w:rsidR="005E1B4F" w:rsidRDefault="005E1B4F" w:rsidP="005E1B4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4,69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B655FE" w14:textId="68C81DA4" w:rsidR="005E1B4F" w:rsidRDefault="005E1B4F" w:rsidP="005E1B4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0DE26B" w14:textId="20DEE38E" w:rsidR="005E1B4F" w:rsidRDefault="005E1B4F" w:rsidP="005E1B4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B3E0FC" w14:textId="22C2EAB1" w:rsidR="005E1B4F" w:rsidRDefault="005E1B4F" w:rsidP="005E1B4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5A57F1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5E1B4F" w:rsidRPr="00932642" w14:paraId="146ED3A3" w14:textId="77777777" w:rsidTr="005E1B4F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46EAE6" w14:textId="7F10B703" w:rsidR="005E1B4F" w:rsidRPr="00932642" w:rsidRDefault="005E1B4F" w:rsidP="005E1B4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F95C45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AE64EE" w14:textId="3871942C" w:rsidR="005E1B4F" w:rsidRPr="00932642" w:rsidRDefault="005E1B4F" w:rsidP="005E1B4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E90160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62BD2D" w14:textId="6037BBF7" w:rsidR="005E1B4F" w:rsidRPr="00932642" w:rsidRDefault="005E1B4F" w:rsidP="005E1B4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C27F5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Железниц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004276" w14:textId="1A1CC44E" w:rsidR="005E1B4F" w:rsidRDefault="005E1B4F" w:rsidP="005E1B4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D603DA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9146.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.44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027DE8" w14:textId="321E47FE" w:rsidR="005E1B4F" w:rsidRDefault="005E1B4F" w:rsidP="005E1B4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4,68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A533B3" w14:textId="4356F009" w:rsidR="005E1B4F" w:rsidRDefault="005E1B4F" w:rsidP="005E1B4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BD5523" w14:textId="5A4F8BC8" w:rsidR="005E1B4F" w:rsidRDefault="005E1B4F" w:rsidP="005E1B4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77E3E6" w14:textId="17C23862" w:rsidR="005E1B4F" w:rsidRDefault="005E1B4F" w:rsidP="005E1B4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5A57F1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5E1B4F" w:rsidRPr="00932642" w14:paraId="4B9C7EBF" w14:textId="77777777" w:rsidTr="003B3F78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7FEACE" w14:textId="3F49EA19" w:rsidR="005E1B4F" w:rsidRPr="00932642" w:rsidRDefault="005E1B4F" w:rsidP="005E1B4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F95C45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5FB1C2" w14:textId="784E3BAA" w:rsidR="005E1B4F" w:rsidRPr="00932642" w:rsidRDefault="005E1B4F" w:rsidP="005E1B4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E90160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333FE8" w14:textId="5532D602" w:rsidR="005E1B4F" w:rsidRPr="00932642" w:rsidRDefault="005E1B4F" w:rsidP="005E1B4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C27F5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Железниц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279EB7" w14:textId="60E6F61F" w:rsidR="005E1B4F" w:rsidRDefault="005E1B4F" w:rsidP="005E1B4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D603DA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9146.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.45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00C0D9" w14:textId="5AF683F8" w:rsidR="005E1B4F" w:rsidRDefault="005E1B4F" w:rsidP="005E1B4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,57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F33407" w14:textId="6E1C1962" w:rsidR="005E1B4F" w:rsidRDefault="005E1B4F" w:rsidP="005E1B4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1FB94D" w14:textId="28165D5D" w:rsidR="005E1B4F" w:rsidRDefault="005E1B4F" w:rsidP="005E1B4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1480C3" w14:textId="1DA52F5A" w:rsidR="005E1B4F" w:rsidRDefault="005E1B4F" w:rsidP="005E1B4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127171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5E1B4F" w:rsidRPr="00932642" w14:paraId="4FB9542B" w14:textId="77777777" w:rsidTr="003B3F78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28E6FA" w14:textId="11A68C3D" w:rsidR="005E1B4F" w:rsidRPr="00932642" w:rsidRDefault="005E1B4F" w:rsidP="005E1B4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F95C45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31ED93" w14:textId="6C53E73C" w:rsidR="005E1B4F" w:rsidRPr="00932642" w:rsidRDefault="005E1B4F" w:rsidP="005E1B4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E90160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73D155" w14:textId="1A48FE6B" w:rsidR="005E1B4F" w:rsidRPr="00932642" w:rsidRDefault="005E1B4F" w:rsidP="005E1B4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C27F5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Железниц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3274CE" w14:textId="20BCA89E" w:rsidR="005E1B4F" w:rsidRDefault="005E1B4F" w:rsidP="005E1B4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D603DA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9146.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.43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B7F540" w14:textId="44D8DAD9" w:rsidR="005E1B4F" w:rsidRDefault="005E1B4F" w:rsidP="005E1B4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4,1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48802D" w14:textId="6F5A9904" w:rsidR="005E1B4F" w:rsidRDefault="005E1B4F" w:rsidP="005E1B4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6A15B7" w14:textId="31AF3E09" w:rsidR="005E1B4F" w:rsidRDefault="005E1B4F" w:rsidP="005E1B4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CFDF60" w14:textId="65164558" w:rsidR="005E1B4F" w:rsidRDefault="005E1B4F" w:rsidP="005E1B4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127171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5E1B4F" w:rsidRPr="00932642" w14:paraId="49C2A15E" w14:textId="77777777" w:rsidTr="003B3F78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0F2A3E" w14:textId="3D5EBAC1" w:rsidR="005E1B4F" w:rsidRPr="00932642" w:rsidRDefault="005E1B4F" w:rsidP="005E1B4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F95C45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D47395" w14:textId="69DADA03" w:rsidR="005E1B4F" w:rsidRPr="00932642" w:rsidRDefault="005E1B4F" w:rsidP="005E1B4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E90160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62CCA8" w14:textId="7D5513BA" w:rsidR="005E1B4F" w:rsidRPr="00932642" w:rsidRDefault="005E1B4F" w:rsidP="005E1B4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C27F5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Железниц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522557" w14:textId="28DAB34C" w:rsidR="005E1B4F" w:rsidRPr="00D603DA" w:rsidRDefault="005E1B4F" w:rsidP="005E1B4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2769E6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9146.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.42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6F726A" w14:textId="2311CBB2" w:rsidR="005E1B4F" w:rsidRDefault="005E1B4F" w:rsidP="005E1B4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,53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85375C" w14:textId="5A71528B" w:rsidR="005E1B4F" w:rsidRDefault="005E1B4F" w:rsidP="005E1B4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A978A6" w14:textId="0F23DB21" w:rsidR="005E1B4F" w:rsidRDefault="005E1B4F" w:rsidP="005E1B4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8642EF" w14:textId="226F1CE8" w:rsidR="005E1B4F" w:rsidRDefault="005E1B4F" w:rsidP="005E1B4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127171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5E1B4F" w:rsidRPr="00932642" w14:paraId="68C988E2" w14:textId="77777777" w:rsidTr="003B3F78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FE779C" w14:textId="762F5999" w:rsidR="005E1B4F" w:rsidRPr="00932642" w:rsidRDefault="005E1B4F" w:rsidP="005E1B4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F95C45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3F70B6" w14:textId="0BEA909E" w:rsidR="005E1B4F" w:rsidRPr="00932642" w:rsidRDefault="005E1B4F" w:rsidP="005E1B4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E90160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D3FC8A" w14:textId="43E2C400" w:rsidR="005E1B4F" w:rsidRPr="00932642" w:rsidRDefault="005E1B4F" w:rsidP="005E1B4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C27F5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Железниц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8C0EE0" w14:textId="4822ACC5" w:rsidR="005E1B4F" w:rsidRPr="00D603DA" w:rsidRDefault="005E1B4F" w:rsidP="005E1B4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C607E9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9146.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.41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2391ED" w14:textId="135A4641" w:rsidR="005E1B4F" w:rsidRDefault="005E1B4F" w:rsidP="005E1B4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,53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A1EFCF" w14:textId="26DFD659" w:rsidR="005E1B4F" w:rsidRDefault="005E1B4F" w:rsidP="005E1B4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79D9AD" w14:textId="17611BA9" w:rsidR="005E1B4F" w:rsidRDefault="005E1B4F" w:rsidP="005E1B4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A096E4" w14:textId="1BB4C541" w:rsidR="005E1B4F" w:rsidRDefault="005E1B4F" w:rsidP="005E1B4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127171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5E1B4F" w:rsidRPr="00932642" w14:paraId="558EBFF5" w14:textId="77777777" w:rsidTr="003B3F78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6C9B94" w14:textId="118D3A78" w:rsidR="005E1B4F" w:rsidRPr="00932642" w:rsidRDefault="005E1B4F" w:rsidP="005E1B4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F95C45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993F13" w14:textId="26204683" w:rsidR="005E1B4F" w:rsidRPr="00932642" w:rsidRDefault="005E1B4F" w:rsidP="005E1B4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144D3A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15B297" w14:textId="6D861089" w:rsidR="005E1B4F" w:rsidRPr="00932642" w:rsidRDefault="005E1B4F" w:rsidP="005E1B4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C27F5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Железниц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7119E7" w14:textId="6929AC5F" w:rsidR="005E1B4F" w:rsidRPr="00D603DA" w:rsidRDefault="005E1B4F" w:rsidP="005E1B4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C607E9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9146.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.5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FBA4F7" w14:textId="3178168E" w:rsidR="005E1B4F" w:rsidRDefault="005E1B4F" w:rsidP="005E1B4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,1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F43688" w14:textId="28F70C0E" w:rsidR="005E1B4F" w:rsidRDefault="005E1B4F" w:rsidP="005E1B4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DCA59F" w14:textId="109298A1" w:rsidR="005E1B4F" w:rsidRDefault="005E1B4F" w:rsidP="005E1B4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CAA7A9" w14:textId="01000158" w:rsidR="005E1B4F" w:rsidRDefault="005E1B4F" w:rsidP="005E1B4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127171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5E1B4F" w:rsidRPr="00932642" w14:paraId="4F106C26" w14:textId="77777777" w:rsidTr="003B3F78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944E22" w14:textId="7208D90B" w:rsidR="005E1B4F" w:rsidRPr="00932642" w:rsidRDefault="005E1B4F" w:rsidP="005E1B4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F95C45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862738" w14:textId="3F3DCC0F" w:rsidR="005E1B4F" w:rsidRPr="00932642" w:rsidRDefault="005E1B4F" w:rsidP="005E1B4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144D3A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9B8A60" w14:textId="4B353E1F" w:rsidR="005E1B4F" w:rsidRPr="00932642" w:rsidRDefault="005E1B4F" w:rsidP="005E1B4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C27F5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Железниц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186875" w14:textId="168AF9BA" w:rsidR="005E1B4F" w:rsidRPr="00D603DA" w:rsidRDefault="005E1B4F" w:rsidP="005E1B4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C607E9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9146.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.3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6C1356" w14:textId="1C7457FB" w:rsidR="005E1B4F" w:rsidRDefault="005E1B4F" w:rsidP="005E1B4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,18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2ECB59" w14:textId="73D049E7" w:rsidR="005E1B4F" w:rsidRDefault="005E1B4F" w:rsidP="005E1B4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3BC79C" w14:textId="470B91E7" w:rsidR="005E1B4F" w:rsidRDefault="005E1B4F" w:rsidP="005E1B4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6580F1" w14:textId="78403F51" w:rsidR="005E1B4F" w:rsidRDefault="005E1B4F" w:rsidP="005E1B4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127171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5E1B4F" w:rsidRPr="00932642" w14:paraId="1AFD016E" w14:textId="77777777" w:rsidTr="003B3F78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35F8E9" w14:textId="587B77D3" w:rsidR="005E1B4F" w:rsidRPr="00932642" w:rsidRDefault="005E1B4F" w:rsidP="005E1B4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F95C45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9AE087" w14:textId="40CA2554" w:rsidR="005E1B4F" w:rsidRPr="00932642" w:rsidRDefault="005E1B4F" w:rsidP="005E1B4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144D3A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A48BBD" w14:textId="549D09E5" w:rsidR="005E1B4F" w:rsidRPr="00932642" w:rsidRDefault="005E1B4F" w:rsidP="005E1B4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C27F5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Железниц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918C54" w14:textId="5D584A0C" w:rsidR="005E1B4F" w:rsidRPr="00D603DA" w:rsidRDefault="005E1B4F" w:rsidP="005E1B4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C607E9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9146.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.139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C154F9" w14:textId="3CE1128F" w:rsidR="005E1B4F" w:rsidRDefault="005E1B4F" w:rsidP="005E1B4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5,19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E5A1DC" w14:textId="5C2DD27F" w:rsidR="005E1B4F" w:rsidRDefault="005E1B4F" w:rsidP="005E1B4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7F40BF" w14:textId="68139FDA" w:rsidR="005E1B4F" w:rsidRDefault="005E1B4F" w:rsidP="005E1B4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E3D8B3" w14:textId="53CA0907" w:rsidR="005E1B4F" w:rsidRDefault="005E1B4F" w:rsidP="005E1B4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127171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5E1B4F" w:rsidRPr="00932642" w14:paraId="530D0596" w14:textId="77777777" w:rsidTr="003B3F78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BFB745" w14:textId="035D1016" w:rsidR="005E1B4F" w:rsidRPr="00932642" w:rsidRDefault="005E1B4F" w:rsidP="005E1B4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F23047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E69C2B" w14:textId="718FEB43" w:rsidR="005E1B4F" w:rsidRPr="00932642" w:rsidRDefault="005E1B4F" w:rsidP="005E1B4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144D3A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02101E" w14:textId="13E2394B" w:rsidR="005E1B4F" w:rsidRPr="00932642" w:rsidRDefault="005E1B4F" w:rsidP="005E1B4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C27F5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Железниц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30F0FD" w14:textId="7D007F03" w:rsidR="005E1B4F" w:rsidRPr="00C607E9" w:rsidRDefault="005E1B4F" w:rsidP="005E1B4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2769E6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9146.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.73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9A0C8D" w14:textId="39AAC584" w:rsidR="005E1B4F" w:rsidRDefault="009B3652" w:rsidP="005E1B4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40</w:t>
            </w:r>
            <w:r w:rsidR="005E1B4F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,000/59,47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E0539D" w14:textId="719EB483" w:rsidR="005E1B4F" w:rsidRDefault="005E1B4F" w:rsidP="005E1B4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F4986F" w14:textId="57A22D99" w:rsidR="005E1B4F" w:rsidRDefault="005E1B4F" w:rsidP="005E1B4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88B177" w14:textId="08C927A4" w:rsidR="005E1B4F" w:rsidRDefault="005E1B4F" w:rsidP="005E1B4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127171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5E1B4F" w:rsidRPr="00932642" w14:paraId="6758E2CF" w14:textId="77777777" w:rsidTr="003B3F78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44E876" w14:textId="243EC248" w:rsidR="005E1B4F" w:rsidRPr="00932642" w:rsidRDefault="005E1B4F" w:rsidP="005E1B4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F23047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96BE80" w14:textId="39415ADB" w:rsidR="005E1B4F" w:rsidRPr="00932642" w:rsidRDefault="005E1B4F" w:rsidP="005E1B4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144D3A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1700DA" w14:textId="68BCB215" w:rsidR="005E1B4F" w:rsidRPr="00932642" w:rsidRDefault="005E1B4F" w:rsidP="005E1B4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C27F5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Железниц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88888F" w14:textId="07A95108" w:rsidR="005E1B4F" w:rsidRPr="00C607E9" w:rsidRDefault="005E1B4F" w:rsidP="005E1B4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2769E6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9146.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.884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EB95DD" w14:textId="043FC148" w:rsidR="005E1B4F" w:rsidRDefault="005E1B4F" w:rsidP="005E1B4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,07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E116CC" w14:textId="06BCA3DD" w:rsidR="005E1B4F" w:rsidRDefault="005E1B4F" w:rsidP="005E1B4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34964F" w14:textId="04C70011" w:rsidR="005E1B4F" w:rsidRDefault="005E1B4F" w:rsidP="005E1B4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771478" w14:textId="280266BE" w:rsidR="005E1B4F" w:rsidRDefault="005E1B4F" w:rsidP="005E1B4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127171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5E1B4F" w:rsidRPr="00932642" w14:paraId="05CF8276" w14:textId="77777777" w:rsidTr="003B3F78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329475" w14:textId="16B01708" w:rsidR="005E1B4F" w:rsidRPr="00932642" w:rsidRDefault="005E1B4F" w:rsidP="005E1B4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F23047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761689" w14:textId="1B476498" w:rsidR="005E1B4F" w:rsidRPr="00932642" w:rsidRDefault="005E1B4F" w:rsidP="005E1B4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144D3A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4B4AED" w14:textId="2A08C68B" w:rsidR="005E1B4F" w:rsidRPr="00932642" w:rsidRDefault="005E1B4F" w:rsidP="005E1B4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C27F5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Железниц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865909" w14:textId="54263B11" w:rsidR="005E1B4F" w:rsidRPr="00C607E9" w:rsidRDefault="005E1B4F" w:rsidP="005E1B4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2769E6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9146.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.878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12A0B0" w14:textId="316D3432" w:rsidR="005E1B4F" w:rsidRPr="0011391D" w:rsidRDefault="004A4995" w:rsidP="005E1B4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08</w:t>
            </w:r>
            <w:r w:rsidR="005E1B4F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,000</w:t>
            </w:r>
            <w:r w:rsidR="005E1B4F">
              <w:rPr>
                <w:rFonts w:ascii="Calibri" w:hAnsi="Calibri" w:cs="Calibri"/>
                <w:color w:val="000000"/>
                <w:sz w:val="22"/>
                <w:szCs w:val="22"/>
              </w:rPr>
              <w:t>/116</w:t>
            </w:r>
            <w:r w:rsidR="005E1B4F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AB416C" w14:textId="620ED653" w:rsidR="005E1B4F" w:rsidRDefault="005E1B4F" w:rsidP="005E1B4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F9C300" w14:textId="7099C7A2" w:rsidR="005E1B4F" w:rsidRDefault="005E1B4F" w:rsidP="005E1B4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BA86BA" w14:textId="7F2C4848" w:rsidR="005E1B4F" w:rsidRDefault="005E1B4F" w:rsidP="005E1B4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127171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1240F5" w:rsidRPr="00932642" w14:paraId="525EED1C" w14:textId="77777777" w:rsidTr="005E1B4F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4F100" w14:textId="77777777" w:rsidR="001240F5" w:rsidRPr="00932642" w:rsidRDefault="001240F5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E6DE2" w14:textId="77777777" w:rsidR="001240F5" w:rsidRPr="00932642" w:rsidRDefault="001240F5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A4B9F" w14:textId="77777777" w:rsidR="001240F5" w:rsidRPr="00932642" w:rsidRDefault="001240F5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3E868" w14:textId="77777777" w:rsidR="001240F5" w:rsidRPr="00932642" w:rsidRDefault="001240F5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7A8DD" w14:textId="66D670D1" w:rsidR="001240F5" w:rsidRPr="00932642" w:rsidRDefault="001240F5" w:rsidP="0005420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Общо: </w:t>
            </w:r>
            <w:r w:rsidR="0005420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888,254 </w:t>
            </w:r>
            <w:r w:rsidRPr="009326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дк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5D9EA" w14:textId="77777777" w:rsidR="001240F5" w:rsidRPr="00932642" w:rsidRDefault="001240F5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59F42" w14:textId="77777777" w:rsidR="001240F5" w:rsidRPr="00932642" w:rsidRDefault="001240F5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B68C4" w14:textId="02D152A1" w:rsidR="001240F5" w:rsidRPr="0011391D" w:rsidRDefault="001240F5" w:rsidP="009067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</w:tr>
    </w:tbl>
    <w:p w14:paraId="00AC1351" w14:textId="755767B3" w:rsidR="007A1273" w:rsidRDefault="007A1273" w:rsidP="007A1273">
      <w:pPr>
        <w:pStyle w:val="ab"/>
        <w:tabs>
          <w:tab w:val="left" w:pos="360"/>
        </w:tabs>
        <w:spacing w:after="160" w:line="360" w:lineRule="auto"/>
        <w:jc w:val="both"/>
        <w:rPr>
          <w:rFonts w:ascii="Verdana" w:hAnsi="Verdana"/>
          <w:lang w:val="bg-BG"/>
        </w:rPr>
      </w:pPr>
    </w:p>
    <w:p w14:paraId="4A877ADD" w14:textId="77777777" w:rsidR="001240F5" w:rsidRPr="007E0B64" w:rsidRDefault="001240F5" w:rsidP="007E0B64">
      <w:pPr>
        <w:pStyle w:val="ab"/>
        <w:tabs>
          <w:tab w:val="left" w:pos="851"/>
        </w:tabs>
        <w:spacing w:line="360" w:lineRule="auto"/>
        <w:ind w:left="0"/>
        <w:jc w:val="both"/>
        <w:rPr>
          <w:rFonts w:ascii="Verdana" w:hAnsi="Verdana"/>
          <w:lang w:val="bg-BG"/>
        </w:rPr>
      </w:pPr>
    </w:p>
    <w:p w14:paraId="4A81597C" w14:textId="77777777" w:rsidR="007E0B64" w:rsidRDefault="001F5FC1" w:rsidP="00AC0702">
      <w:pPr>
        <w:tabs>
          <w:tab w:val="left" w:pos="720"/>
        </w:tabs>
        <w:spacing w:line="360" w:lineRule="auto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ab/>
      </w:r>
      <w:r w:rsidR="007D33C1">
        <w:rPr>
          <w:rFonts w:ascii="Verdana" w:hAnsi="Verdana"/>
          <w:lang w:val="bg-BG"/>
        </w:rPr>
        <w:t>Неразделна част от Протокола са:</w:t>
      </w:r>
    </w:p>
    <w:p w14:paraId="5F52C4C9" w14:textId="76F73504" w:rsidR="007D33C1" w:rsidRDefault="007D33C1" w:rsidP="00065C96">
      <w:pPr>
        <w:pStyle w:val="ab"/>
        <w:numPr>
          <w:ilvl w:val="0"/>
          <w:numId w:val="6"/>
        </w:numPr>
        <w:spacing w:line="360" w:lineRule="auto"/>
        <w:ind w:left="0" w:firstLine="851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Списък по чл. 37и, ал. 8, т. 2 от ЗСПЗЗ на лицата, допуснати до участие в разпределението на пасища, мери и ливади от държавния и общинския поземлен фонд</w:t>
      </w:r>
      <w:r w:rsidR="001240F5">
        <w:rPr>
          <w:rFonts w:ascii="Verdana" w:hAnsi="Verdana"/>
          <w:lang w:val="bg-BG"/>
        </w:rPr>
        <w:t xml:space="preserve">, находящи се в </w:t>
      </w:r>
      <w:r w:rsidR="001F5FC1">
        <w:rPr>
          <w:rFonts w:ascii="Verdana" w:hAnsi="Verdana"/>
          <w:lang w:val="bg-BG"/>
        </w:rPr>
        <w:t>землището на</w:t>
      </w:r>
      <w:r w:rsidR="002B3A32">
        <w:rPr>
          <w:rFonts w:ascii="Verdana" w:hAnsi="Verdana"/>
          <w:lang w:val="bg-BG"/>
        </w:rPr>
        <w:t xml:space="preserve"> </w:t>
      </w:r>
      <w:r w:rsidR="002B3A32" w:rsidRPr="002B3A32">
        <w:rPr>
          <w:rFonts w:ascii="Verdana" w:hAnsi="Verdana"/>
          <w:lang w:val="bg-BG"/>
        </w:rPr>
        <w:t>30.03.2026г.</w:t>
      </w:r>
      <w:r w:rsidR="008B12C5">
        <w:rPr>
          <w:rFonts w:ascii="Verdana" w:hAnsi="Verdana"/>
          <w:lang w:val="bg-BG"/>
        </w:rPr>
        <w:t xml:space="preserve"> и от 20.04.2026 г.</w:t>
      </w:r>
      <w:r>
        <w:rPr>
          <w:rFonts w:ascii="Verdana" w:hAnsi="Verdana"/>
          <w:lang w:val="bg-BG"/>
        </w:rPr>
        <w:t>;</w:t>
      </w:r>
    </w:p>
    <w:p w14:paraId="05542B97" w14:textId="3DFF9A09" w:rsidR="007D33C1" w:rsidRDefault="007D33C1" w:rsidP="00065C96">
      <w:pPr>
        <w:pStyle w:val="ab"/>
        <w:numPr>
          <w:ilvl w:val="0"/>
          <w:numId w:val="6"/>
        </w:numPr>
        <w:spacing w:line="360" w:lineRule="auto"/>
        <w:ind w:left="0" w:firstLine="851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Констативен протокол по чл. 37и, ал. 8, </w:t>
      </w:r>
      <w:r w:rsidRPr="00667B6E">
        <w:rPr>
          <w:rFonts w:ascii="Verdana" w:hAnsi="Verdana"/>
          <w:lang w:val="bg-BG"/>
        </w:rPr>
        <w:t xml:space="preserve">т. </w:t>
      </w:r>
      <w:r w:rsidR="001E43B0" w:rsidRPr="00667B6E">
        <w:rPr>
          <w:rFonts w:ascii="Verdana" w:hAnsi="Verdana"/>
          <w:lang w:val="bg-BG"/>
        </w:rPr>
        <w:t xml:space="preserve">3 </w:t>
      </w:r>
      <w:r w:rsidRPr="00667B6E">
        <w:rPr>
          <w:rFonts w:ascii="Verdana" w:hAnsi="Verdana"/>
          <w:lang w:val="bg-BG"/>
        </w:rPr>
        <w:t>от</w:t>
      </w:r>
      <w:r>
        <w:rPr>
          <w:rFonts w:ascii="Verdana" w:hAnsi="Verdana"/>
          <w:lang w:val="bg-BG"/>
        </w:rPr>
        <w:t xml:space="preserve"> ЗСПЗЗ за определяне на необходимата площ на лицата, допуснати до участие в разпределението</w:t>
      </w:r>
      <w:r w:rsidR="001240F5">
        <w:rPr>
          <w:rFonts w:ascii="Verdana" w:hAnsi="Verdana"/>
          <w:lang w:val="bg-BG"/>
        </w:rPr>
        <w:t xml:space="preserve"> на пасища, мери и ливади, находящи се в</w:t>
      </w:r>
      <w:r w:rsidR="001F5FC1">
        <w:rPr>
          <w:rFonts w:ascii="Verdana" w:hAnsi="Verdana"/>
          <w:lang w:val="bg-BG"/>
        </w:rPr>
        <w:t xml:space="preserve"> землището на</w:t>
      </w:r>
      <w:r w:rsidR="002B3A32">
        <w:rPr>
          <w:rFonts w:ascii="Verdana" w:hAnsi="Verdana"/>
          <w:lang w:val="bg-BG"/>
        </w:rPr>
        <w:t xml:space="preserve"> </w:t>
      </w:r>
      <w:r w:rsidR="002B3A32" w:rsidRPr="002B3A32">
        <w:rPr>
          <w:rFonts w:ascii="Verdana" w:hAnsi="Verdana"/>
          <w:lang w:val="bg-BG"/>
        </w:rPr>
        <w:t>20.04.2026 г.</w:t>
      </w:r>
      <w:r>
        <w:rPr>
          <w:rFonts w:ascii="Verdana" w:hAnsi="Verdana"/>
          <w:lang w:val="bg-BG"/>
        </w:rPr>
        <w:t>;</w:t>
      </w:r>
    </w:p>
    <w:p w14:paraId="0918E7CC" w14:textId="77777777" w:rsidR="001E43B0" w:rsidRPr="00667B6E" w:rsidRDefault="001E43B0" w:rsidP="001E43B0">
      <w:pPr>
        <w:pStyle w:val="ab"/>
        <w:numPr>
          <w:ilvl w:val="0"/>
          <w:numId w:val="6"/>
        </w:numPr>
        <w:tabs>
          <w:tab w:val="left" w:pos="426"/>
        </w:tabs>
        <w:spacing w:line="360" w:lineRule="auto"/>
        <w:ind w:firstLine="131"/>
        <w:jc w:val="both"/>
        <w:rPr>
          <w:rFonts w:ascii="Verdana" w:hAnsi="Verdana"/>
          <w:lang w:val="bg-BG"/>
        </w:rPr>
      </w:pPr>
      <w:r w:rsidRPr="00667B6E">
        <w:rPr>
          <w:rFonts w:ascii="Verdana" w:hAnsi="Verdana"/>
          <w:lang w:val="bg-BG"/>
        </w:rPr>
        <w:t>Координатен регистър при разпределяне на части от имоти.</w:t>
      </w:r>
    </w:p>
    <w:p w14:paraId="1B812978" w14:textId="77777777" w:rsidR="001240F5" w:rsidRPr="001E43B0" w:rsidRDefault="001E43B0" w:rsidP="001E43B0">
      <w:pPr>
        <w:pStyle w:val="ab"/>
        <w:tabs>
          <w:tab w:val="left" w:pos="426"/>
        </w:tabs>
        <w:spacing w:line="360" w:lineRule="auto"/>
        <w:ind w:left="851"/>
        <w:jc w:val="both"/>
        <w:rPr>
          <w:rFonts w:ascii="Verdana" w:hAnsi="Verdana"/>
          <w:highlight w:val="yellow"/>
          <w:lang w:val="bg-BG"/>
        </w:rPr>
      </w:pPr>
      <w:r w:rsidRPr="001E43B0">
        <w:rPr>
          <w:rFonts w:ascii="Verdana" w:hAnsi="Verdana"/>
          <w:highlight w:val="yellow"/>
          <w:lang w:val="bg-BG"/>
        </w:rPr>
        <w:t xml:space="preserve"> </w:t>
      </w:r>
    </w:p>
    <w:p w14:paraId="4520A873" w14:textId="77777777" w:rsidR="00AF0EFE" w:rsidRPr="0086764E" w:rsidRDefault="00AF0EFE" w:rsidP="00AF0EFE">
      <w:pPr>
        <w:spacing w:line="360" w:lineRule="auto"/>
        <w:ind w:firstLine="720"/>
        <w:rPr>
          <w:rFonts w:ascii="Verdana" w:hAnsi="Verdana"/>
          <w:lang w:val="bg-BG"/>
        </w:rPr>
      </w:pPr>
      <w:r w:rsidRPr="0086764E">
        <w:rPr>
          <w:rFonts w:ascii="Verdana" w:hAnsi="Verdana"/>
          <w:lang w:val="bg-BG"/>
        </w:rPr>
        <w:t>Комисия:</w:t>
      </w:r>
    </w:p>
    <w:p w14:paraId="6D6AD2FE" w14:textId="36B01A7A" w:rsidR="002B3A32" w:rsidRPr="002B3A32" w:rsidRDefault="002B3A32" w:rsidP="002B3A32">
      <w:pPr>
        <w:numPr>
          <w:ilvl w:val="0"/>
          <w:numId w:val="3"/>
        </w:numPr>
        <w:spacing w:line="360" w:lineRule="auto"/>
        <w:jc w:val="both"/>
        <w:rPr>
          <w:rFonts w:ascii="Verdana" w:hAnsi="Verdana"/>
          <w:lang w:val="bg-BG"/>
        </w:rPr>
      </w:pPr>
      <w:r w:rsidRPr="002B3A32">
        <w:rPr>
          <w:rFonts w:ascii="Verdana" w:hAnsi="Verdana"/>
          <w:lang w:val="bg-BG"/>
        </w:rPr>
        <w:t>……………</w:t>
      </w:r>
      <w:r w:rsidR="00AA52CE">
        <w:rPr>
          <w:rFonts w:ascii="Verdana" w:hAnsi="Verdana"/>
          <w:lang w:val="bg-BG"/>
        </w:rPr>
        <w:t>П</w:t>
      </w:r>
      <w:r w:rsidRPr="002B3A32">
        <w:rPr>
          <w:rFonts w:ascii="Verdana" w:hAnsi="Verdana"/>
          <w:lang w:val="bg-BG"/>
        </w:rPr>
        <w:t>…………………</w:t>
      </w:r>
    </w:p>
    <w:p w14:paraId="362D4546" w14:textId="469E1478" w:rsidR="002B3A32" w:rsidRPr="002B3A32" w:rsidRDefault="002B3A32" w:rsidP="002B3A32">
      <w:pPr>
        <w:spacing w:line="360" w:lineRule="auto"/>
        <w:ind w:firstLine="360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         </w:t>
      </w:r>
      <w:r w:rsidR="00C90BCE">
        <w:rPr>
          <w:rFonts w:ascii="Verdana" w:hAnsi="Verdana"/>
          <w:lang w:val="bg-BG"/>
        </w:rPr>
        <w:t xml:space="preserve">   </w:t>
      </w:r>
      <w:r w:rsidRPr="002B3A32">
        <w:rPr>
          <w:rFonts w:ascii="Verdana" w:hAnsi="Verdana"/>
          <w:lang w:val="bg-BG"/>
        </w:rPr>
        <w:t>(</w:t>
      </w:r>
      <w:r w:rsidR="00C90BCE">
        <w:rPr>
          <w:rFonts w:ascii="Verdana" w:hAnsi="Verdana"/>
          <w:i/>
          <w:lang w:val="bg-BG"/>
        </w:rPr>
        <w:t>Юлиан Мишев</w:t>
      </w:r>
      <w:r w:rsidRPr="002B3A32">
        <w:rPr>
          <w:rFonts w:ascii="Verdana" w:hAnsi="Verdana"/>
          <w:lang w:val="bg-BG"/>
        </w:rPr>
        <w:t>)</w:t>
      </w:r>
    </w:p>
    <w:p w14:paraId="01C767AC" w14:textId="77777777" w:rsidR="002B3A32" w:rsidRPr="002B3A32" w:rsidRDefault="002B3A32" w:rsidP="002B3A32">
      <w:pPr>
        <w:spacing w:line="360" w:lineRule="auto"/>
        <w:ind w:firstLine="360"/>
        <w:jc w:val="both"/>
        <w:rPr>
          <w:rFonts w:ascii="Verdana" w:hAnsi="Verdana"/>
          <w:lang w:val="bg-BG"/>
        </w:rPr>
      </w:pPr>
    </w:p>
    <w:p w14:paraId="59E0F1C6" w14:textId="115F4B45" w:rsidR="002B3A32" w:rsidRPr="002B3A32" w:rsidRDefault="002B3A32" w:rsidP="002B3A32">
      <w:pPr>
        <w:numPr>
          <w:ilvl w:val="0"/>
          <w:numId w:val="3"/>
        </w:numPr>
        <w:spacing w:line="360" w:lineRule="auto"/>
        <w:jc w:val="both"/>
        <w:rPr>
          <w:rFonts w:ascii="Verdana" w:hAnsi="Verdana"/>
          <w:lang w:val="bg-BG"/>
        </w:rPr>
      </w:pPr>
      <w:r w:rsidRPr="002B3A32">
        <w:rPr>
          <w:rFonts w:ascii="Verdana" w:hAnsi="Verdana"/>
          <w:lang w:val="bg-BG"/>
        </w:rPr>
        <w:t>……………</w:t>
      </w:r>
      <w:r w:rsidR="00AA52CE">
        <w:rPr>
          <w:rFonts w:ascii="Verdana" w:hAnsi="Verdana"/>
          <w:lang w:val="bg-BG"/>
        </w:rPr>
        <w:t>П</w:t>
      </w:r>
      <w:r w:rsidRPr="002B3A32">
        <w:rPr>
          <w:rFonts w:ascii="Verdana" w:hAnsi="Verdana"/>
          <w:lang w:val="bg-BG"/>
        </w:rPr>
        <w:t>…………………</w:t>
      </w:r>
    </w:p>
    <w:p w14:paraId="25A80CEE" w14:textId="4D925D67" w:rsidR="002B3A32" w:rsidRPr="002B3A32" w:rsidRDefault="002B3A32" w:rsidP="002B3A32">
      <w:pPr>
        <w:spacing w:line="360" w:lineRule="auto"/>
        <w:ind w:firstLine="360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          </w:t>
      </w:r>
      <w:r w:rsidRPr="002B3A32">
        <w:rPr>
          <w:rFonts w:ascii="Verdana" w:hAnsi="Verdana"/>
          <w:lang w:val="bg-BG"/>
        </w:rPr>
        <w:t>(</w:t>
      </w:r>
      <w:r w:rsidRPr="002B3A32">
        <w:rPr>
          <w:rFonts w:ascii="Verdana" w:hAnsi="Verdana"/>
          <w:i/>
          <w:lang w:val="bg-BG"/>
        </w:rPr>
        <w:t>Надежда Илиева</w:t>
      </w:r>
      <w:r w:rsidRPr="002B3A32">
        <w:rPr>
          <w:rFonts w:ascii="Verdana" w:hAnsi="Verdana"/>
          <w:lang w:val="bg-BG"/>
        </w:rPr>
        <w:t>)</w:t>
      </w:r>
    </w:p>
    <w:p w14:paraId="3B04C254" w14:textId="256527D9" w:rsidR="002B3A32" w:rsidRDefault="002B3A32" w:rsidP="002B3A32">
      <w:pPr>
        <w:spacing w:line="360" w:lineRule="auto"/>
        <w:ind w:firstLine="360"/>
        <w:jc w:val="both"/>
        <w:rPr>
          <w:rFonts w:ascii="Verdana" w:hAnsi="Verdana"/>
          <w:lang w:val="bg-BG"/>
        </w:rPr>
      </w:pPr>
    </w:p>
    <w:p w14:paraId="34B67BF6" w14:textId="669F7271" w:rsidR="00875D35" w:rsidRDefault="00875D35" w:rsidP="002B3A32">
      <w:pPr>
        <w:spacing w:line="360" w:lineRule="auto"/>
        <w:ind w:firstLine="360"/>
        <w:jc w:val="both"/>
        <w:rPr>
          <w:rFonts w:ascii="Verdana" w:hAnsi="Verdana"/>
          <w:lang w:val="bg-BG"/>
        </w:rPr>
      </w:pPr>
    </w:p>
    <w:p w14:paraId="0DF63969" w14:textId="77777777" w:rsidR="00875D35" w:rsidRPr="002B3A32" w:rsidRDefault="00875D35" w:rsidP="002B3A32">
      <w:pPr>
        <w:spacing w:line="360" w:lineRule="auto"/>
        <w:ind w:firstLine="360"/>
        <w:jc w:val="both"/>
        <w:rPr>
          <w:rFonts w:ascii="Verdana" w:hAnsi="Verdana"/>
          <w:lang w:val="bg-BG"/>
        </w:rPr>
      </w:pPr>
    </w:p>
    <w:p w14:paraId="409FEF60" w14:textId="4410B2D5" w:rsidR="002B3A32" w:rsidRPr="002B3A32" w:rsidRDefault="002B3A32" w:rsidP="002B3A32">
      <w:pPr>
        <w:numPr>
          <w:ilvl w:val="0"/>
          <w:numId w:val="3"/>
        </w:numPr>
        <w:spacing w:line="360" w:lineRule="auto"/>
        <w:jc w:val="both"/>
        <w:rPr>
          <w:rFonts w:ascii="Verdana" w:hAnsi="Verdana"/>
          <w:lang w:val="bg-BG"/>
        </w:rPr>
      </w:pPr>
      <w:r w:rsidRPr="002B3A32">
        <w:rPr>
          <w:rFonts w:ascii="Verdana" w:hAnsi="Verdana"/>
          <w:lang w:val="bg-BG"/>
        </w:rPr>
        <w:t>……………</w:t>
      </w:r>
      <w:r w:rsidR="00AA52CE">
        <w:rPr>
          <w:rFonts w:ascii="Verdana" w:hAnsi="Verdana"/>
          <w:lang w:val="bg-BG"/>
        </w:rPr>
        <w:t>П</w:t>
      </w:r>
      <w:r w:rsidRPr="002B3A32">
        <w:rPr>
          <w:rFonts w:ascii="Verdana" w:hAnsi="Verdana"/>
          <w:lang w:val="bg-BG"/>
        </w:rPr>
        <w:t>…………………</w:t>
      </w:r>
    </w:p>
    <w:p w14:paraId="52AF0E11" w14:textId="0A6CB782" w:rsidR="002B3A32" w:rsidRPr="002B3A32" w:rsidRDefault="002B3A32" w:rsidP="002B3A32">
      <w:pPr>
        <w:spacing w:line="360" w:lineRule="auto"/>
        <w:ind w:firstLine="360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       </w:t>
      </w:r>
      <w:r w:rsidR="000B0206">
        <w:rPr>
          <w:rFonts w:ascii="Verdana" w:hAnsi="Verdana"/>
          <w:lang w:val="bg-BG"/>
        </w:rPr>
        <w:t xml:space="preserve">   </w:t>
      </w:r>
      <w:r w:rsidRPr="002B3A32">
        <w:rPr>
          <w:rFonts w:ascii="Verdana" w:hAnsi="Verdana"/>
          <w:lang w:val="bg-BG"/>
        </w:rPr>
        <w:t>(</w:t>
      </w:r>
      <w:r w:rsidR="000B0206">
        <w:rPr>
          <w:rFonts w:ascii="Verdana" w:hAnsi="Verdana"/>
          <w:i/>
          <w:lang w:val="bg-BG"/>
        </w:rPr>
        <w:t xml:space="preserve">Гергана </w:t>
      </w:r>
      <w:proofErr w:type="spellStart"/>
      <w:r w:rsidR="000B0206">
        <w:rPr>
          <w:rFonts w:ascii="Verdana" w:hAnsi="Verdana"/>
          <w:i/>
          <w:lang w:val="bg-BG"/>
        </w:rPr>
        <w:t>Гиздова</w:t>
      </w:r>
      <w:proofErr w:type="spellEnd"/>
      <w:r w:rsidRPr="002B3A32">
        <w:rPr>
          <w:rFonts w:ascii="Verdana" w:hAnsi="Verdana"/>
          <w:lang w:val="bg-BG"/>
        </w:rPr>
        <w:t>)</w:t>
      </w:r>
    </w:p>
    <w:p w14:paraId="20BB7400" w14:textId="77777777" w:rsidR="002B3A32" w:rsidRPr="002B3A32" w:rsidRDefault="002B3A32" w:rsidP="002B3A32">
      <w:pPr>
        <w:spacing w:line="360" w:lineRule="auto"/>
        <w:ind w:firstLine="360"/>
        <w:jc w:val="both"/>
        <w:rPr>
          <w:rFonts w:ascii="Verdana" w:hAnsi="Verdana"/>
          <w:lang w:val="bg-BG"/>
        </w:rPr>
      </w:pPr>
    </w:p>
    <w:p w14:paraId="525DE4F6" w14:textId="715724D2" w:rsidR="002B3A32" w:rsidRPr="002B3A32" w:rsidRDefault="002B3A32" w:rsidP="002B3A32">
      <w:pPr>
        <w:numPr>
          <w:ilvl w:val="0"/>
          <w:numId w:val="3"/>
        </w:numPr>
        <w:spacing w:line="360" w:lineRule="auto"/>
        <w:jc w:val="both"/>
        <w:rPr>
          <w:rFonts w:ascii="Verdana" w:hAnsi="Verdana"/>
          <w:lang w:val="bg-BG"/>
        </w:rPr>
      </w:pPr>
      <w:r w:rsidRPr="002B3A32">
        <w:rPr>
          <w:rFonts w:ascii="Verdana" w:hAnsi="Verdana"/>
          <w:lang w:val="bg-BG"/>
        </w:rPr>
        <w:t>……………</w:t>
      </w:r>
      <w:r w:rsidR="00AA52CE">
        <w:rPr>
          <w:rFonts w:ascii="Verdana" w:hAnsi="Verdana"/>
          <w:lang w:val="bg-BG"/>
        </w:rPr>
        <w:t>П</w:t>
      </w:r>
      <w:r w:rsidRPr="002B3A32">
        <w:rPr>
          <w:rFonts w:ascii="Verdana" w:hAnsi="Verdana"/>
          <w:lang w:val="bg-BG"/>
        </w:rPr>
        <w:t>…………………</w:t>
      </w:r>
    </w:p>
    <w:p w14:paraId="77259DB6" w14:textId="2CE6EE02" w:rsidR="002B3A32" w:rsidRPr="002B3A32" w:rsidRDefault="002B3A32" w:rsidP="002B3A32">
      <w:pPr>
        <w:spacing w:line="360" w:lineRule="auto"/>
        <w:ind w:firstLine="360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       </w:t>
      </w:r>
      <w:r w:rsidRPr="002B3A32">
        <w:rPr>
          <w:rFonts w:ascii="Verdana" w:hAnsi="Verdana"/>
          <w:lang w:val="bg-BG"/>
        </w:rPr>
        <w:t>(</w:t>
      </w:r>
      <w:r w:rsidRPr="002B3A32">
        <w:rPr>
          <w:rFonts w:ascii="Verdana" w:hAnsi="Verdana"/>
          <w:i/>
          <w:lang w:val="bg-BG"/>
        </w:rPr>
        <w:t>Анастасия Тодорова</w:t>
      </w:r>
      <w:r w:rsidRPr="002B3A32">
        <w:rPr>
          <w:rFonts w:ascii="Verdana" w:hAnsi="Verdana"/>
          <w:lang w:val="bg-BG"/>
        </w:rPr>
        <w:t>)</w:t>
      </w:r>
    </w:p>
    <w:p w14:paraId="792041FB" w14:textId="77777777" w:rsidR="002B3A32" w:rsidRPr="002B3A32" w:rsidRDefault="002B3A32" w:rsidP="002B3A32">
      <w:pPr>
        <w:spacing w:line="360" w:lineRule="auto"/>
        <w:ind w:firstLine="360"/>
        <w:jc w:val="both"/>
        <w:rPr>
          <w:rFonts w:ascii="Verdana" w:hAnsi="Verdana"/>
          <w:lang w:val="bg-BG"/>
        </w:rPr>
      </w:pPr>
    </w:p>
    <w:p w14:paraId="6590258E" w14:textId="5F12A236" w:rsidR="002B3A32" w:rsidRPr="002B3A32" w:rsidRDefault="002B3A32" w:rsidP="002B3A32">
      <w:pPr>
        <w:numPr>
          <w:ilvl w:val="0"/>
          <w:numId w:val="3"/>
        </w:numPr>
        <w:spacing w:line="360" w:lineRule="auto"/>
        <w:jc w:val="both"/>
        <w:rPr>
          <w:rFonts w:ascii="Verdana" w:hAnsi="Verdana"/>
          <w:lang w:val="bg-BG"/>
        </w:rPr>
      </w:pPr>
      <w:r w:rsidRPr="002B3A32">
        <w:rPr>
          <w:rFonts w:ascii="Verdana" w:hAnsi="Verdana"/>
          <w:lang w:val="bg-BG"/>
        </w:rPr>
        <w:t>……………</w:t>
      </w:r>
      <w:r w:rsidR="00AA52CE">
        <w:rPr>
          <w:rFonts w:ascii="Verdana" w:hAnsi="Verdana"/>
          <w:lang w:val="bg-BG"/>
        </w:rPr>
        <w:t>П</w:t>
      </w:r>
      <w:r w:rsidRPr="002B3A32">
        <w:rPr>
          <w:rFonts w:ascii="Verdana" w:hAnsi="Verdana"/>
          <w:lang w:val="bg-BG"/>
        </w:rPr>
        <w:t>…………………</w:t>
      </w:r>
    </w:p>
    <w:p w14:paraId="65FD9DAA" w14:textId="28F1122A" w:rsidR="002B3A32" w:rsidRPr="002B3A32" w:rsidRDefault="002B3A32" w:rsidP="002B3A32">
      <w:pPr>
        <w:spacing w:line="360" w:lineRule="auto"/>
        <w:ind w:firstLine="360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       </w:t>
      </w:r>
      <w:r w:rsidRPr="002B3A32">
        <w:rPr>
          <w:rFonts w:ascii="Verdana" w:hAnsi="Verdana"/>
          <w:lang w:val="bg-BG"/>
        </w:rPr>
        <w:t>(</w:t>
      </w:r>
      <w:proofErr w:type="spellStart"/>
      <w:r w:rsidRPr="002B3A32">
        <w:rPr>
          <w:rFonts w:ascii="Verdana" w:hAnsi="Verdana"/>
          <w:i/>
          <w:lang w:val="bg-BG"/>
        </w:rPr>
        <w:t>Лефтерина</w:t>
      </w:r>
      <w:proofErr w:type="spellEnd"/>
      <w:r w:rsidRPr="002B3A32">
        <w:rPr>
          <w:rFonts w:ascii="Verdana" w:hAnsi="Verdana"/>
          <w:i/>
          <w:lang w:val="bg-BG"/>
        </w:rPr>
        <w:t xml:space="preserve"> Димитрова</w:t>
      </w:r>
      <w:r w:rsidRPr="002B3A32">
        <w:rPr>
          <w:rFonts w:ascii="Verdana" w:hAnsi="Verdana"/>
          <w:lang w:val="bg-BG"/>
        </w:rPr>
        <w:t>)</w:t>
      </w:r>
    </w:p>
    <w:p w14:paraId="4D965DDF" w14:textId="77777777" w:rsidR="002B3A32" w:rsidRPr="002B3A32" w:rsidRDefault="002B3A32" w:rsidP="002B3A32">
      <w:pPr>
        <w:spacing w:line="360" w:lineRule="auto"/>
        <w:ind w:firstLine="360"/>
        <w:jc w:val="both"/>
        <w:rPr>
          <w:rFonts w:ascii="Verdana" w:hAnsi="Verdana"/>
          <w:lang w:val="bg-BG"/>
        </w:rPr>
      </w:pPr>
    </w:p>
    <w:p w14:paraId="1C9C090F" w14:textId="133A1185" w:rsidR="002B3A32" w:rsidRPr="002B3A32" w:rsidRDefault="002B3A32" w:rsidP="002B3A32">
      <w:pPr>
        <w:numPr>
          <w:ilvl w:val="0"/>
          <w:numId w:val="3"/>
        </w:numPr>
        <w:spacing w:line="360" w:lineRule="auto"/>
        <w:jc w:val="both"/>
        <w:rPr>
          <w:rFonts w:ascii="Verdana" w:hAnsi="Verdana"/>
          <w:lang w:val="bg-BG"/>
        </w:rPr>
      </w:pPr>
      <w:r w:rsidRPr="002B3A32">
        <w:rPr>
          <w:rFonts w:ascii="Verdana" w:hAnsi="Verdana"/>
          <w:lang w:val="bg-BG"/>
        </w:rPr>
        <w:t>………………</w:t>
      </w:r>
      <w:r w:rsidR="00AA52CE">
        <w:rPr>
          <w:rFonts w:ascii="Verdana" w:hAnsi="Verdana"/>
          <w:lang w:val="bg-BG"/>
        </w:rPr>
        <w:t>П</w:t>
      </w:r>
      <w:r w:rsidRPr="002B3A32">
        <w:rPr>
          <w:rFonts w:ascii="Verdana" w:hAnsi="Verdana"/>
          <w:lang w:val="bg-BG"/>
        </w:rPr>
        <w:t>………………</w:t>
      </w:r>
    </w:p>
    <w:p w14:paraId="29143E25" w14:textId="03586854" w:rsidR="002B3A32" w:rsidRPr="002B3A32" w:rsidRDefault="002B3A32" w:rsidP="002B3A32">
      <w:pPr>
        <w:spacing w:line="360" w:lineRule="auto"/>
        <w:ind w:firstLine="360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       </w:t>
      </w:r>
      <w:r w:rsidRPr="002B3A32">
        <w:rPr>
          <w:rFonts w:ascii="Verdana" w:hAnsi="Verdana"/>
          <w:lang w:val="bg-BG"/>
        </w:rPr>
        <w:t>(</w:t>
      </w:r>
      <w:r w:rsidRPr="002B3A32">
        <w:rPr>
          <w:rFonts w:ascii="Verdana" w:hAnsi="Verdana"/>
          <w:i/>
          <w:lang w:val="bg-BG"/>
        </w:rPr>
        <w:t>д-р Славина Георгиева</w:t>
      </w:r>
      <w:r w:rsidRPr="002B3A32">
        <w:rPr>
          <w:rFonts w:ascii="Verdana" w:hAnsi="Verdana"/>
          <w:lang w:val="bg-BG"/>
        </w:rPr>
        <w:t>)</w:t>
      </w:r>
    </w:p>
    <w:p w14:paraId="08A0E60A" w14:textId="77777777" w:rsidR="002B3A32" w:rsidRPr="002B3A32" w:rsidRDefault="002B3A32" w:rsidP="002B3A32">
      <w:pPr>
        <w:spacing w:line="360" w:lineRule="auto"/>
        <w:ind w:firstLine="360"/>
        <w:jc w:val="both"/>
        <w:rPr>
          <w:rFonts w:ascii="Verdana" w:hAnsi="Verdana"/>
          <w:lang w:val="bg-BG"/>
        </w:rPr>
      </w:pPr>
    </w:p>
    <w:p w14:paraId="3EFB5BC8" w14:textId="77777777" w:rsidR="00CF3EF0" w:rsidRDefault="00CF3EF0" w:rsidP="0031396E">
      <w:pPr>
        <w:spacing w:line="360" w:lineRule="auto"/>
        <w:ind w:firstLine="360"/>
        <w:jc w:val="both"/>
        <w:rPr>
          <w:rFonts w:ascii="Verdana" w:hAnsi="Verdana"/>
          <w:lang w:val="bg-BG"/>
        </w:rPr>
      </w:pPr>
    </w:p>
    <w:sectPr w:rsidR="00CF3EF0" w:rsidSect="001240F5">
      <w:footerReference w:type="default" r:id="rId8"/>
      <w:headerReference w:type="first" r:id="rId9"/>
      <w:pgSz w:w="12240" w:h="15840"/>
      <w:pgMar w:top="851" w:right="1043" w:bottom="142" w:left="1134" w:header="284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CEF176" w14:textId="77777777" w:rsidR="009F0860" w:rsidRDefault="009F0860" w:rsidP="00227952">
      <w:r>
        <w:separator/>
      </w:r>
    </w:p>
  </w:endnote>
  <w:endnote w:type="continuationSeparator" w:id="0">
    <w:p w14:paraId="19D40485" w14:textId="77777777" w:rsidR="009F0860" w:rsidRDefault="009F0860" w:rsidP="00227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A1F883" w14:textId="3D229615" w:rsidR="0093134F" w:rsidRDefault="0093134F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B0177">
      <w:rPr>
        <w:noProof/>
      </w:rPr>
      <w:t>3</w:t>
    </w:r>
    <w:r>
      <w:rPr>
        <w:noProof/>
      </w:rPr>
      <w:fldChar w:fldCharType="end"/>
    </w:r>
  </w:p>
  <w:p w14:paraId="7DC7A110" w14:textId="77777777" w:rsidR="0093134F" w:rsidRDefault="0093134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BE617C" w14:textId="77777777" w:rsidR="009F0860" w:rsidRDefault="009F0860" w:rsidP="00227952">
      <w:r>
        <w:separator/>
      </w:r>
    </w:p>
  </w:footnote>
  <w:footnote w:type="continuationSeparator" w:id="0">
    <w:p w14:paraId="3BA3A472" w14:textId="77777777" w:rsidR="009F0860" w:rsidRDefault="009F0860" w:rsidP="002279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bCs/>
        <w:color w:val="1F497D" w:themeColor="text2"/>
        <w:sz w:val="28"/>
        <w:szCs w:val="28"/>
      </w:rPr>
      <w:alias w:val="Title"/>
      <w:id w:val="77887899"/>
      <w:placeholder>
        <w:docPart w:val="53D2FD3E815C4B6FB1C3AB5723F6B9F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7A80CC57" w14:textId="77777777" w:rsidR="0093134F" w:rsidRDefault="0093134F">
        <w:pPr>
          <w:pStyle w:val="a7"/>
          <w:tabs>
            <w:tab w:val="left" w:pos="2580"/>
            <w:tab w:val="left" w:pos="2985"/>
          </w:tabs>
          <w:spacing w:after="120" w:line="276" w:lineRule="auto"/>
          <w:jc w:val="right"/>
          <w:rPr>
            <w:b/>
            <w:bCs/>
            <w:color w:val="1F497D" w:themeColor="text2"/>
            <w:sz w:val="28"/>
            <w:szCs w:val="28"/>
          </w:rPr>
        </w:pPr>
        <w:r>
          <w:rPr>
            <w:b/>
            <w:bCs/>
            <w:color w:val="1F497D" w:themeColor="text2"/>
            <w:sz w:val="28"/>
            <w:szCs w:val="28"/>
            <w:lang w:val="bg-BG"/>
          </w:rPr>
          <w:t>Образец</w:t>
        </w:r>
      </w:p>
    </w:sdtContent>
  </w:sdt>
  <w:sdt>
    <w:sdtPr>
      <w:rPr>
        <w:color w:val="4F81BD" w:themeColor="accent1"/>
      </w:rPr>
      <w:alias w:val="Subtitle"/>
      <w:id w:val="77887903"/>
      <w:placeholder>
        <w:docPart w:val="C911A4CF569044F49553794638B2911B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14:paraId="3A2C11BA" w14:textId="77777777" w:rsidR="0093134F" w:rsidRDefault="0093134F">
        <w:pPr>
          <w:pStyle w:val="a7"/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4F81BD" w:themeColor="accent1"/>
          </w:rPr>
        </w:pPr>
        <w:r>
          <w:rPr>
            <w:color w:val="4F81BD" w:themeColor="accent1"/>
            <w:lang w:val="bg-BG"/>
          </w:rPr>
          <w:t>Протокол за разпределение</w:t>
        </w:r>
      </w:p>
    </w:sdtContent>
  </w:sdt>
  <w:sdt>
    <w:sdtPr>
      <w:rPr>
        <w:color w:val="7F7F7F" w:themeColor="text1" w:themeTint="80"/>
      </w:rPr>
      <w:alias w:val="Author"/>
      <w:id w:val="77887908"/>
      <w:placeholder>
        <w:docPart w:val="4C80512E064746ACA2AB0D5D631E8F96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14:paraId="47B0EA9B" w14:textId="77777777" w:rsidR="0093134F" w:rsidRDefault="0093134F">
        <w:pPr>
          <w:pStyle w:val="a7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  <w:lang w:val="bg-BG"/>
          </w:rPr>
          <w:t>Приложение № 1 към Заповед № РД46-53/05.03.2025 г. на министъра на земеделието и храните</w:t>
        </w:r>
      </w:p>
    </w:sdtContent>
  </w:sdt>
  <w:p w14:paraId="69251492" w14:textId="77777777" w:rsidR="0093134F" w:rsidRDefault="0093134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E17AA"/>
    <w:multiLevelType w:val="hybridMultilevel"/>
    <w:tmpl w:val="6D64F0EA"/>
    <w:lvl w:ilvl="0" w:tplc="D35CF052">
      <w:start w:val="14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C8761F"/>
    <w:multiLevelType w:val="multilevel"/>
    <w:tmpl w:val="B9FA64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D737C4C"/>
    <w:multiLevelType w:val="hybridMultilevel"/>
    <w:tmpl w:val="8626EBCA"/>
    <w:lvl w:ilvl="0" w:tplc="488A5A86">
      <w:start w:val="14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2B26BF"/>
    <w:multiLevelType w:val="multilevel"/>
    <w:tmpl w:val="B9FA64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CAD13BB"/>
    <w:multiLevelType w:val="hybridMultilevel"/>
    <w:tmpl w:val="15F6CAFA"/>
    <w:lvl w:ilvl="0" w:tplc="92881928">
      <w:start w:val="14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8A3CC8"/>
    <w:multiLevelType w:val="hybridMultilevel"/>
    <w:tmpl w:val="836E9492"/>
    <w:lvl w:ilvl="0" w:tplc="FE7455A2">
      <w:start w:val="1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C361EF1"/>
    <w:multiLevelType w:val="hybridMultilevel"/>
    <w:tmpl w:val="E306E0E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4C466B"/>
    <w:multiLevelType w:val="hybridMultilevel"/>
    <w:tmpl w:val="E87A1D4A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1187F7C"/>
    <w:multiLevelType w:val="multilevel"/>
    <w:tmpl w:val="B9FA64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1AC1255"/>
    <w:multiLevelType w:val="hybridMultilevel"/>
    <w:tmpl w:val="BD4A361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5E15436"/>
    <w:multiLevelType w:val="hybridMultilevel"/>
    <w:tmpl w:val="74A43D1E"/>
    <w:lvl w:ilvl="0" w:tplc="0F9C3F96">
      <w:start w:val="14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1B4416"/>
    <w:multiLevelType w:val="multilevel"/>
    <w:tmpl w:val="B9FA64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7AED1D36"/>
    <w:multiLevelType w:val="hybridMultilevel"/>
    <w:tmpl w:val="A170E4F0"/>
    <w:lvl w:ilvl="0" w:tplc="97BCA6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9"/>
  </w:num>
  <w:num w:numId="3">
    <w:abstractNumId w:val="12"/>
  </w:num>
  <w:num w:numId="4">
    <w:abstractNumId w:val="5"/>
  </w:num>
  <w:num w:numId="5">
    <w:abstractNumId w:val="8"/>
  </w:num>
  <w:num w:numId="6">
    <w:abstractNumId w:val="6"/>
  </w:num>
  <w:num w:numId="7">
    <w:abstractNumId w:val="4"/>
  </w:num>
  <w:num w:numId="8">
    <w:abstractNumId w:val="0"/>
  </w:num>
  <w:num w:numId="9">
    <w:abstractNumId w:val="2"/>
  </w:num>
  <w:num w:numId="10">
    <w:abstractNumId w:val="10"/>
  </w:num>
  <w:num w:numId="11">
    <w:abstractNumId w:val="3"/>
  </w:num>
  <w:num w:numId="12">
    <w:abstractNumId w:val="11"/>
  </w:num>
  <w:num w:numId="13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FC0"/>
    <w:rsid w:val="0001280F"/>
    <w:rsid w:val="000170BF"/>
    <w:rsid w:val="00022EC2"/>
    <w:rsid w:val="00035DCA"/>
    <w:rsid w:val="00040ACA"/>
    <w:rsid w:val="00054204"/>
    <w:rsid w:val="00056379"/>
    <w:rsid w:val="00065C96"/>
    <w:rsid w:val="00076943"/>
    <w:rsid w:val="00076AE2"/>
    <w:rsid w:val="000837D0"/>
    <w:rsid w:val="0009087A"/>
    <w:rsid w:val="00091FAC"/>
    <w:rsid w:val="000A2FA0"/>
    <w:rsid w:val="000A6A4D"/>
    <w:rsid w:val="000B0206"/>
    <w:rsid w:val="000B6F08"/>
    <w:rsid w:val="000C0A74"/>
    <w:rsid w:val="000D22C6"/>
    <w:rsid w:val="000E2434"/>
    <w:rsid w:val="001038E0"/>
    <w:rsid w:val="0010563F"/>
    <w:rsid w:val="0011391D"/>
    <w:rsid w:val="001240F5"/>
    <w:rsid w:val="00145332"/>
    <w:rsid w:val="00150769"/>
    <w:rsid w:val="00150B69"/>
    <w:rsid w:val="00154707"/>
    <w:rsid w:val="001601E4"/>
    <w:rsid w:val="0016104D"/>
    <w:rsid w:val="0016471E"/>
    <w:rsid w:val="001718AB"/>
    <w:rsid w:val="00172DBB"/>
    <w:rsid w:val="00180C74"/>
    <w:rsid w:val="00184983"/>
    <w:rsid w:val="00194D7C"/>
    <w:rsid w:val="001C1098"/>
    <w:rsid w:val="001C42C4"/>
    <w:rsid w:val="001E43B0"/>
    <w:rsid w:val="001E4C22"/>
    <w:rsid w:val="001E6550"/>
    <w:rsid w:val="001F00F4"/>
    <w:rsid w:val="001F243E"/>
    <w:rsid w:val="001F2588"/>
    <w:rsid w:val="001F26B8"/>
    <w:rsid w:val="001F40A2"/>
    <w:rsid w:val="001F5FC1"/>
    <w:rsid w:val="001F5FDA"/>
    <w:rsid w:val="001F6FF5"/>
    <w:rsid w:val="00200D6A"/>
    <w:rsid w:val="00227952"/>
    <w:rsid w:val="00236BC4"/>
    <w:rsid w:val="00247AC6"/>
    <w:rsid w:val="002530C9"/>
    <w:rsid w:val="00256DB3"/>
    <w:rsid w:val="002769E6"/>
    <w:rsid w:val="00283A39"/>
    <w:rsid w:val="00284EB2"/>
    <w:rsid w:val="00291BA6"/>
    <w:rsid w:val="002A16CA"/>
    <w:rsid w:val="002A2F71"/>
    <w:rsid w:val="002B14BB"/>
    <w:rsid w:val="002B3A32"/>
    <w:rsid w:val="002C189A"/>
    <w:rsid w:val="002C521E"/>
    <w:rsid w:val="002C7D38"/>
    <w:rsid w:val="002E103C"/>
    <w:rsid w:val="002E5AE5"/>
    <w:rsid w:val="0031396E"/>
    <w:rsid w:val="003269DA"/>
    <w:rsid w:val="00330A6A"/>
    <w:rsid w:val="003345E2"/>
    <w:rsid w:val="00340EAE"/>
    <w:rsid w:val="0034476C"/>
    <w:rsid w:val="00356AAC"/>
    <w:rsid w:val="00364F51"/>
    <w:rsid w:val="0036513C"/>
    <w:rsid w:val="00374327"/>
    <w:rsid w:val="00374F24"/>
    <w:rsid w:val="003800D7"/>
    <w:rsid w:val="00383484"/>
    <w:rsid w:val="00391196"/>
    <w:rsid w:val="00395336"/>
    <w:rsid w:val="00396AD0"/>
    <w:rsid w:val="003C2831"/>
    <w:rsid w:val="003C4806"/>
    <w:rsid w:val="003F4883"/>
    <w:rsid w:val="003F4A6C"/>
    <w:rsid w:val="003F6151"/>
    <w:rsid w:val="003F6F32"/>
    <w:rsid w:val="00425BCD"/>
    <w:rsid w:val="00426B52"/>
    <w:rsid w:val="004340C8"/>
    <w:rsid w:val="00437BDA"/>
    <w:rsid w:val="004444FF"/>
    <w:rsid w:val="0044460D"/>
    <w:rsid w:val="00452D8F"/>
    <w:rsid w:val="00452DF2"/>
    <w:rsid w:val="004549E8"/>
    <w:rsid w:val="00454E9E"/>
    <w:rsid w:val="004620BD"/>
    <w:rsid w:val="00466F8B"/>
    <w:rsid w:val="0047025F"/>
    <w:rsid w:val="004746EC"/>
    <w:rsid w:val="00475E53"/>
    <w:rsid w:val="0049292F"/>
    <w:rsid w:val="004A4995"/>
    <w:rsid w:val="004A6E35"/>
    <w:rsid w:val="004C18AF"/>
    <w:rsid w:val="004C5641"/>
    <w:rsid w:val="004C6A3F"/>
    <w:rsid w:val="004D20D4"/>
    <w:rsid w:val="00506FDE"/>
    <w:rsid w:val="00535158"/>
    <w:rsid w:val="00537CE2"/>
    <w:rsid w:val="00543005"/>
    <w:rsid w:val="0054330B"/>
    <w:rsid w:val="005621AC"/>
    <w:rsid w:val="005732B3"/>
    <w:rsid w:val="00573830"/>
    <w:rsid w:val="00576A37"/>
    <w:rsid w:val="00583CF4"/>
    <w:rsid w:val="0059572A"/>
    <w:rsid w:val="005A36C8"/>
    <w:rsid w:val="005A3E0B"/>
    <w:rsid w:val="005B6F44"/>
    <w:rsid w:val="005B7952"/>
    <w:rsid w:val="005C0223"/>
    <w:rsid w:val="005C54FD"/>
    <w:rsid w:val="005C7337"/>
    <w:rsid w:val="005D0EEB"/>
    <w:rsid w:val="005E1B4F"/>
    <w:rsid w:val="005E2B9F"/>
    <w:rsid w:val="005E4ABF"/>
    <w:rsid w:val="005E5308"/>
    <w:rsid w:val="006004F3"/>
    <w:rsid w:val="00600E89"/>
    <w:rsid w:val="006164F1"/>
    <w:rsid w:val="00642D72"/>
    <w:rsid w:val="006463DA"/>
    <w:rsid w:val="006614FF"/>
    <w:rsid w:val="00667B6E"/>
    <w:rsid w:val="00672ECE"/>
    <w:rsid w:val="00676BD9"/>
    <w:rsid w:val="00683D09"/>
    <w:rsid w:val="00697129"/>
    <w:rsid w:val="006A3D95"/>
    <w:rsid w:val="006A406C"/>
    <w:rsid w:val="006A534C"/>
    <w:rsid w:val="006A702E"/>
    <w:rsid w:val="006B0177"/>
    <w:rsid w:val="006B0929"/>
    <w:rsid w:val="006B2315"/>
    <w:rsid w:val="006B5BA3"/>
    <w:rsid w:val="006C1F38"/>
    <w:rsid w:val="006C4F65"/>
    <w:rsid w:val="006D1506"/>
    <w:rsid w:val="006D152D"/>
    <w:rsid w:val="006D729A"/>
    <w:rsid w:val="006E699A"/>
    <w:rsid w:val="006F605F"/>
    <w:rsid w:val="006F78EA"/>
    <w:rsid w:val="007005C4"/>
    <w:rsid w:val="007008D9"/>
    <w:rsid w:val="00713493"/>
    <w:rsid w:val="00720D0D"/>
    <w:rsid w:val="007248A4"/>
    <w:rsid w:val="0073333B"/>
    <w:rsid w:val="00736DC6"/>
    <w:rsid w:val="0076658A"/>
    <w:rsid w:val="007744EC"/>
    <w:rsid w:val="007762B2"/>
    <w:rsid w:val="007951C4"/>
    <w:rsid w:val="007A0799"/>
    <w:rsid w:val="007A1273"/>
    <w:rsid w:val="007A25AD"/>
    <w:rsid w:val="007A2CFC"/>
    <w:rsid w:val="007C19A7"/>
    <w:rsid w:val="007C2E55"/>
    <w:rsid w:val="007D33C1"/>
    <w:rsid w:val="007E0B64"/>
    <w:rsid w:val="007F60BA"/>
    <w:rsid w:val="007F6FB3"/>
    <w:rsid w:val="00823626"/>
    <w:rsid w:val="008252F6"/>
    <w:rsid w:val="008318AC"/>
    <w:rsid w:val="00833C16"/>
    <w:rsid w:val="0083464B"/>
    <w:rsid w:val="008479BA"/>
    <w:rsid w:val="0085572E"/>
    <w:rsid w:val="008574AC"/>
    <w:rsid w:val="008606EB"/>
    <w:rsid w:val="0086764E"/>
    <w:rsid w:val="00875D35"/>
    <w:rsid w:val="008A66B2"/>
    <w:rsid w:val="008B12C5"/>
    <w:rsid w:val="008C3104"/>
    <w:rsid w:val="008C63AC"/>
    <w:rsid w:val="008D03ED"/>
    <w:rsid w:val="008D222B"/>
    <w:rsid w:val="008D2661"/>
    <w:rsid w:val="008E2273"/>
    <w:rsid w:val="008F0712"/>
    <w:rsid w:val="009031D5"/>
    <w:rsid w:val="00903602"/>
    <w:rsid w:val="009067F7"/>
    <w:rsid w:val="009121BB"/>
    <w:rsid w:val="009231E0"/>
    <w:rsid w:val="00930A1B"/>
    <w:rsid w:val="0093134F"/>
    <w:rsid w:val="00932642"/>
    <w:rsid w:val="0093345F"/>
    <w:rsid w:val="00954D30"/>
    <w:rsid w:val="00964B45"/>
    <w:rsid w:val="00971D83"/>
    <w:rsid w:val="00981B99"/>
    <w:rsid w:val="00982C2F"/>
    <w:rsid w:val="009B33B0"/>
    <w:rsid w:val="009B3652"/>
    <w:rsid w:val="009B7FDB"/>
    <w:rsid w:val="009D06CA"/>
    <w:rsid w:val="009D2D24"/>
    <w:rsid w:val="009E696D"/>
    <w:rsid w:val="009F0860"/>
    <w:rsid w:val="00A04CA2"/>
    <w:rsid w:val="00A12E6B"/>
    <w:rsid w:val="00A260EB"/>
    <w:rsid w:val="00A3676D"/>
    <w:rsid w:val="00A40157"/>
    <w:rsid w:val="00A41FC0"/>
    <w:rsid w:val="00A55F3F"/>
    <w:rsid w:val="00A60132"/>
    <w:rsid w:val="00A64D96"/>
    <w:rsid w:val="00A67F64"/>
    <w:rsid w:val="00A77135"/>
    <w:rsid w:val="00A83624"/>
    <w:rsid w:val="00A9027B"/>
    <w:rsid w:val="00AA52CE"/>
    <w:rsid w:val="00AA7423"/>
    <w:rsid w:val="00AC0702"/>
    <w:rsid w:val="00AC44C3"/>
    <w:rsid w:val="00AD36E8"/>
    <w:rsid w:val="00AE2C42"/>
    <w:rsid w:val="00AE35F6"/>
    <w:rsid w:val="00AF0EFE"/>
    <w:rsid w:val="00B0394D"/>
    <w:rsid w:val="00B25620"/>
    <w:rsid w:val="00B35982"/>
    <w:rsid w:val="00B40495"/>
    <w:rsid w:val="00B420E2"/>
    <w:rsid w:val="00B50D8B"/>
    <w:rsid w:val="00B517AB"/>
    <w:rsid w:val="00B56741"/>
    <w:rsid w:val="00B61957"/>
    <w:rsid w:val="00B80A45"/>
    <w:rsid w:val="00B85CB9"/>
    <w:rsid w:val="00B86F1C"/>
    <w:rsid w:val="00B927AD"/>
    <w:rsid w:val="00B948EC"/>
    <w:rsid w:val="00BA3D1A"/>
    <w:rsid w:val="00BA7006"/>
    <w:rsid w:val="00BB370A"/>
    <w:rsid w:val="00BC38F7"/>
    <w:rsid w:val="00BC41EA"/>
    <w:rsid w:val="00BD0893"/>
    <w:rsid w:val="00BE20C9"/>
    <w:rsid w:val="00BF3619"/>
    <w:rsid w:val="00C01D38"/>
    <w:rsid w:val="00C054B6"/>
    <w:rsid w:val="00C344AB"/>
    <w:rsid w:val="00C37CF6"/>
    <w:rsid w:val="00C40CE7"/>
    <w:rsid w:val="00C428C4"/>
    <w:rsid w:val="00C42E26"/>
    <w:rsid w:val="00C55B7F"/>
    <w:rsid w:val="00C572A7"/>
    <w:rsid w:val="00C662FD"/>
    <w:rsid w:val="00C856D0"/>
    <w:rsid w:val="00C86910"/>
    <w:rsid w:val="00C90BCE"/>
    <w:rsid w:val="00C913F0"/>
    <w:rsid w:val="00CA3157"/>
    <w:rsid w:val="00CB473E"/>
    <w:rsid w:val="00CC7AE7"/>
    <w:rsid w:val="00CE287B"/>
    <w:rsid w:val="00CF3EF0"/>
    <w:rsid w:val="00D05ED4"/>
    <w:rsid w:val="00D33D8E"/>
    <w:rsid w:val="00D47708"/>
    <w:rsid w:val="00D51E3A"/>
    <w:rsid w:val="00D603DA"/>
    <w:rsid w:val="00D65BB9"/>
    <w:rsid w:val="00D75D7F"/>
    <w:rsid w:val="00D77C0C"/>
    <w:rsid w:val="00D90E3D"/>
    <w:rsid w:val="00D93933"/>
    <w:rsid w:val="00D93CCE"/>
    <w:rsid w:val="00D976E2"/>
    <w:rsid w:val="00DB2123"/>
    <w:rsid w:val="00DB7975"/>
    <w:rsid w:val="00DD21EC"/>
    <w:rsid w:val="00DE0B7D"/>
    <w:rsid w:val="00DE50C0"/>
    <w:rsid w:val="00DE6960"/>
    <w:rsid w:val="00DE6CF7"/>
    <w:rsid w:val="00E2392A"/>
    <w:rsid w:val="00E36719"/>
    <w:rsid w:val="00E52880"/>
    <w:rsid w:val="00E54174"/>
    <w:rsid w:val="00E6512C"/>
    <w:rsid w:val="00E65641"/>
    <w:rsid w:val="00E7169F"/>
    <w:rsid w:val="00E7391C"/>
    <w:rsid w:val="00E75518"/>
    <w:rsid w:val="00E775C2"/>
    <w:rsid w:val="00E801C9"/>
    <w:rsid w:val="00E90CD5"/>
    <w:rsid w:val="00EC098A"/>
    <w:rsid w:val="00EC40CD"/>
    <w:rsid w:val="00EC5BCE"/>
    <w:rsid w:val="00ED2E0B"/>
    <w:rsid w:val="00ED757A"/>
    <w:rsid w:val="00EE1564"/>
    <w:rsid w:val="00EE1C12"/>
    <w:rsid w:val="00EF78A7"/>
    <w:rsid w:val="00F12338"/>
    <w:rsid w:val="00F1559D"/>
    <w:rsid w:val="00F17386"/>
    <w:rsid w:val="00F2216D"/>
    <w:rsid w:val="00F30A66"/>
    <w:rsid w:val="00F456D6"/>
    <w:rsid w:val="00F4661E"/>
    <w:rsid w:val="00F533E7"/>
    <w:rsid w:val="00F66676"/>
    <w:rsid w:val="00F66CB6"/>
    <w:rsid w:val="00F713CE"/>
    <w:rsid w:val="00F8261A"/>
    <w:rsid w:val="00F91885"/>
    <w:rsid w:val="00F94949"/>
    <w:rsid w:val="00FA4393"/>
    <w:rsid w:val="00FB28F0"/>
    <w:rsid w:val="00FB5527"/>
    <w:rsid w:val="00FB5E92"/>
    <w:rsid w:val="00FB796C"/>
    <w:rsid w:val="00FD59F1"/>
    <w:rsid w:val="00FF4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013030C"/>
  <w15:docId w15:val="{43CB5C5A-E468-4A9F-8524-3BE0027EB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21EC"/>
    <w:rPr>
      <w:lang w:eastAsia="bg-BG"/>
    </w:rPr>
  </w:style>
  <w:style w:type="paragraph" w:styleId="1">
    <w:name w:val="heading 1"/>
    <w:basedOn w:val="a"/>
    <w:next w:val="a"/>
    <w:qFormat/>
    <w:pPr>
      <w:keepNext/>
      <w:widowControl w:val="0"/>
      <w:spacing w:line="280" w:lineRule="auto"/>
      <w:jc w:val="center"/>
      <w:outlineLvl w:val="0"/>
    </w:pPr>
    <w:rPr>
      <w:rFonts w:ascii="HebarU" w:hAnsi="HebarU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280" w:lineRule="auto"/>
      <w:jc w:val="center"/>
    </w:pPr>
    <w:rPr>
      <w:b/>
      <w:sz w:val="24"/>
    </w:rPr>
  </w:style>
  <w:style w:type="paragraph" w:styleId="2">
    <w:name w:val="Body Text 2"/>
    <w:basedOn w:val="a"/>
    <w:pPr>
      <w:spacing w:line="280" w:lineRule="auto"/>
      <w:ind w:right="-1144"/>
      <w:jc w:val="both"/>
    </w:pPr>
    <w:rPr>
      <w:sz w:val="24"/>
    </w:rPr>
  </w:style>
  <w:style w:type="paragraph" w:styleId="a4">
    <w:name w:val="Body Text Indent"/>
    <w:basedOn w:val="a"/>
    <w:pPr>
      <w:spacing w:line="360" w:lineRule="auto"/>
      <w:jc w:val="both"/>
    </w:pPr>
    <w:rPr>
      <w:b/>
      <w:sz w:val="24"/>
      <w:lang w:val="bg-BG" w:eastAsia="en-US"/>
    </w:rPr>
  </w:style>
  <w:style w:type="paragraph" w:styleId="3">
    <w:name w:val="Body Text 3"/>
    <w:basedOn w:val="a"/>
    <w:pPr>
      <w:spacing w:line="360" w:lineRule="auto"/>
      <w:jc w:val="both"/>
    </w:pPr>
    <w:rPr>
      <w:sz w:val="24"/>
      <w:lang w:val="bg-BG"/>
    </w:rPr>
  </w:style>
  <w:style w:type="paragraph" w:styleId="30">
    <w:name w:val="Body Text Indent 3"/>
    <w:basedOn w:val="a"/>
    <w:rsid w:val="00FA4393"/>
    <w:pPr>
      <w:spacing w:after="120"/>
      <w:ind w:left="283"/>
    </w:pPr>
    <w:rPr>
      <w:sz w:val="16"/>
      <w:szCs w:val="16"/>
    </w:rPr>
  </w:style>
  <w:style w:type="paragraph" w:styleId="a5">
    <w:name w:val="Balloon Text"/>
    <w:basedOn w:val="a"/>
    <w:semiHidden/>
    <w:rsid w:val="008E2273"/>
    <w:rPr>
      <w:rFonts w:ascii="Tahoma" w:hAnsi="Tahoma" w:cs="Tahoma"/>
      <w:sz w:val="16"/>
      <w:szCs w:val="16"/>
    </w:rPr>
  </w:style>
  <w:style w:type="paragraph" w:customStyle="1" w:styleId="a6">
    <w:name w:val="Знак Знак Знак"/>
    <w:basedOn w:val="a"/>
    <w:rsid w:val="000A6A4D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a7">
    <w:name w:val="header"/>
    <w:basedOn w:val="a"/>
    <w:link w:val="a8"/>
    <w:uiPriority w:val="99"/>
    <w:rsid w:val="00227952"/>
    <w:pPr>
      <w:tabs>
        <w:tab w:val="center" w:pos="4703"/>
        <w:tab w:val="right" w:pos="9406"/>
      </w:tabs>
    </w:pPr>
  </w:style>
  <w:style w:type="character" w:customStyle="1" w:styleId="a8">
    <w:name w:val="Горен колонтитул Знак"/>
    <w:link w:val="a7"/>
    <w:uiPriority w:val="99"/>
    <w:rsid w:val="00227952"/>
    <w:rPr>
      <w:lang w:eastAsia="bg-BG"/>
    </w:rPr>
  </w:style>
  <w:style w:type="paragraph" w:styleId="a9">
    <w:name w:val="footer"/>
    <w:basedOn w:val="a"/>
    <w:link w:val="aa"/>
    <w:uiPriority w:val="99"/>
    <w:rsid w:val="00227952"/>
    <w:pPr>
      <w:tabs>
        <w:tab w:val="center" w:pos="4703"/>
        <w:tab w:val="right" w:pos="9406"/>
      </w:tabs>
    </w:pPr>
  </w:style>
  <w:style w:type="character" w:customStyle="1" w:styleId="aa">
    <w:name w:val="Долен колонтитул Знак"/>
    <w:link w:val="a9"/>
    <w:uiPriority w:val="99"/>
    <w:rsid w:val="00227952"/>
    <w:rPr>
      <w:lang w:eastAsia="bg-BG"/>
    </w:rPr>
  </w:style>
  <w:style w:type="paragraph" w:styleId="ab">
    <w:name w:val="List Paragraph"/>
    <w:basedOn w:val="a"/>
    <w:uiPriority w:val="34"/>
    <w:qFormat/>
    <w:rsid w:val="00F66CB6"/>
    <w:pPr>
      <w:ind w:left="720"/>
      <w:contextualSpacing/>
    </w:pPr>
  </w:style>
  <w:style w:type="table" w:styleId="ac">
    <w:name w:val="Table Grid"/>
    <w:basedOn w:val="a1"/>
    <w:uiPriority w:val="39"/>
    <w:rsid w:val="007134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1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3D2FD3E815C4B6FB1C3AB5723F6B9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F4FAB-D458-4547-8AB1-2D1BAB3825E3}"/>
      </w:docPartPr>
      <w:docPartBody>
        <w:p w:rsidR="005835BE" w:rsidRDefault="00A471C2" w:rsidP="00A471C2">
          <w:pPr>
            <w:pStyle w:val="53D2FD3E815C4B6FB1C3AB5723F6B9FB"/>
          </w:pPr>
          <w:r>
            <w:rPr>
              <w:b/>
              <w:bCs/>
              <w:color w:val="44546A" w:themeColor="text2"/>
              <w:sz w:val="28"/>
              <w:szCs w:val="28"/>
            </w:rPr>
            <w:t>[Type the document title]</w:t>
          </w:r>
        </w:p>
      </w:docPartBody>
    </w:docPart>
    <w:docPart>
      <w:docPartPr>
        <w:name w:val="C911A4CF569044F49553794638B29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122C1-9512-425A-8BF5-08EAE9DB3596}"/>
      </w:docPartPr>
      <w:docPartBody>
        <w:p w:rsidR="005835BE" w:rsidRDefault="00A471C2" w:rsidP="00A471C2">
          <w:pPr>
            <w:pStyle w:val="C911A4CF569044F49553794638B2911B"/>
          </w:pPr>
          <w:r>
            <w:rPr>
              <w:color w:val="5B9BD5" w:themeColor="accent1"/>
            </w:rPr>
            <w:t>[Type the document subtitle]</w:t>
          </w:r>
        </w:p>
      </w:docPartBody>
    </w:docPart>
    <w:docPart>
      <w:docPartPr>
        <w:name w:val="4C80512E064746ACA2AB0D5D631E8F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D83D6-9F25-4A26-8675-807D6ED69F74}"/>
      </w:docPartPr>
      <w:docPartBody>
        <w:p w:rsidR="005835BE" w:rsidRDefault="00A471C2" w:rsidP="00A471C2">
          <w:pPr>
            <w:pStyle w:val="4C80512E064746ACA2AB0D5D631E8F96"/>
          </w:pPr>
          <w:r>
            <w:rPr>
              <w:color w:val="808080" w:themeColor="text1" w:themeTint="7F"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1C2"/>
    <w:rsid w:val="000714DD"/>
    <w:rsid w:val="00144D10"/>
    <w:rsid w:val="00193CF8"/>
    <w:rsid w:val="001B713F"/>
    <w:rsid w:val="001E0853"/>
    <w:rsid w:val="001F400F"/>
    <w:rsid w:val="001F4270"/>
    <w:rsid w:val="00200BCC"/>
    <w:rsid w:val="0022002C"/>
    <w:rsid w:val="002452F7"/>
    <w:rsid w:val="002556D9"/>
    <w:rsid w:val="0036400D"/>
    <w:rsid w:val="003B72D3"/>
    <w:rsid w:val="0040536E"/>
    <w:rsid w:val="00406A58"/>
    <w:rsid w:val="004156A0"/>
    <w:rsid w:val="004176C3"/>
    <w:rsid w:val="004A724A"/>
    <w:rsid w:val="004C39BA"/>
    <w:rsid w:val="004F7402"/>
    <w:rsid w:val="0055003E"/>
    <w:rsid w:val="005835BE"/>
    <w:rsid w:val="005B4E5B"/>
    <w:rsid w:val="005C2C19"/>
    <w:rsid w:val="00692221"/>
    <w:rsid w:val="00701646"/>
    <w:rsid w:val="00750421"/>
    <w:rsid w:val="00797FF3"/>
    <w:rsid w:val="008367DC"/>
    <w:rsid w:val="008A1F02"/>
    <w:rsid w:val="008B4C25"/>
    <w:rsid w:val="00934809"/>
    <w:rsid w:val="00940B03"/>
    <w:rsid w:val="00A471C2"/>
    <w:rsid w:val="00A73127"/>
    <w:rsid w:val="00AB4FE2"/>
    <w:rsid w:val="00AC409B"/>
    <w:rsid w:val="00B35AF2"/>
    <w:rsid w:val="00B56057"/>
    <w:rsid w:val="00BA6AA0"/>
    <w:rsid w:val="00BA7865"/>
    <w:rsid w:val="00BC574D"/>
    <w:rsid w:val="00BD177F"/>
    <w:rsid w:val="00C04DE0"/>
    <w:rsid w:val="00C52780"/>
    <w:rsid w:val="00D049F9"/>
    <w:rsid w:val="00D827E0"/>
    <w:rsid w:val="00D965E7"/>
    <w:rsid w:val="00E340F0"/>
    <w:rsid w:val="00EB2860"/>
    <w:rsid w:val="00ED11B5"/>
    <w:rsid w:val="00F11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3D2FD3E815C4B6FB1C3AB5723F6B9FB">
    <w:name w:val="53D2FD3E815C4B6FB1C3AB5723F6B9FB"/>
    <w:rsid w:val="00A471C2"/>
  </w:style>
  <w:style w:type="paragraph" w:customStyle="1" w:styleId="C911A4CF569044F49553794638B2911B">
    <w:name w:val="C911A4CF569044F49553794638B2911B"/>
    <w:rsid w:val="00A471C2"/>
  </w:style>
  <w:style w:type="paragraph" w:customStyle="1" w:styleId="4C80512E064746ACA2AB0D5D631E8F96">
    <w:name w:val="4C80512E064746ACA2AB0D5D631E8F96"/>
    <w:rsid w:val="00A471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7DD71-44E7-4CB3-A191-37602BDF7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4</Pages>
  <Words>935</Words>
  <Characters>5331</Characters>
  <Application>Microsoft Office Word</Application>
  <DocSecurity>0</DocSecurity>
  <Lines>44</Lines>
  <Paragraphs>1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бразец</vt:lpstr>
      <vt:lpstr>Образец</vt:lpstr>
    </vt:vector>
  </TitlesOfParts>
  <Company>DPBUL 94/002</Company>
  <LinksUpToDate>false</LinksUpToDate>
  <CharactersWithSpaces>6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subject>Протокол за разпределение</dc:subject>
  <dc:creator>Приложение № 1 към Заповед № РД46-53/05.03.2025 г. на министъра на земеделието и храните</dc:creator>
  <cp:lastModifiedBy>Nadq Ilieva</cp:lastModifiedBy>
  <cp:revision>37</cp:revision>
  <cp:lastPrinted>2025-01-30T08:17:00Z</cp:lastPrinted>
  <dcterms:created xsi:type="dcterms:W3CDTF">2025-03-18T11:27:00Z</dcterms:created>
  <dcterms:modified xsi:type="dcterms:W3CDTF">2026-05-28T10:06:00Z</dcterms:modified>
</cp:coreProperties>
</file>